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360"/>
        <w:tblW w:w="10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295"/>
        <w:gridCol w:w="1295"/>
        <w:gridCol w:w="1295"/>
        <w:gridCol w:w="1295"/>
        <w:gridCol w:w="1295"/>
        <w:gridCol w:w="1295"/>
        <w:gridCol w:w="1295"/>
      </w:tblGrid>
      <w:tr w:rsidR="00A5392B" w14:paraId="0163A9E1" w14:textId="77777777" w:rsidTr="00D055CF">
        <w:trPr>
          <w:trHeight w:val="565"/>
        </w:trPr>
        <w:tc>
          <w:tcPr>
            <w:tcW w:w="1409" w:type="dxa"/>
            <w:shd w:val="clear" w:color="auto" w:fill="5B9BD5" w:themeFill="accent1"/>
            <w:vAlign w:val="center"/>
          </w:tcPr>
          <w:p w14:paraId="2FF04CAC" w14:textId="77777777" w:rsidR="00883C55" w:rsidRPr="00DF2210" w:rsidRDefault="00883C55" w:rsidP="00DF2210">
            <w:pPr>
              <w:jc w:val="center"/>
              <w:rPr>
                <w:b/>
                <w:sz w:val="18"/>
                <w:szCs w:val="16"/>
              </w:rPr>
            </w:pPr>
            <w:r w:rsidRPr="00DF2210">
              <w:rPr>
                <w:b/>
                <w:sz w:val="18"/>
                <w:szCs w:val="16"/>
              </w:rPr>
              <w:t>Major</w:t>
            </w:r>
          </w:p>
          <w:p w14:paraId="30BA1E47" w14:textId="77777777" w:rsidR="00883C55" w:rsidRPr="00172603" w:rsidRDefault="00883C55" w:rsidP="00DF2210">
            <w:pPr>
              <w:jc w:val="center"/>
              <w:rPr>
                <w:b/>
                <w:sz w:val="16"/>
                <w:szCs w:val="16"/>
              </w:rPr>
            </w:pPr>
            <w:r w:rsidRPr="00DF2210">
              <w:rPr>
                <w:b/>
                <w:sz w:val="18"/>
                <w:szCs w:val="16"/>
              </w:rPr>
              <w:t>Indicators</w:t>
            </w:r>
          </w:p>
        </w:tc>
        <w:tc>
          <w:tcPr>
            <w:tcW w:w="1253" w:type="dxa"/>
            <w:shd w:val="clear" w:color="auto" w:fill="5B9BD5" w:themeFill="accent1"/>
            <w:vAlign w:val="center"/>
          </w:tcPr>
          <w:p w14:paraId="6F2861AE" w14:textId="77777777" w:rsidR="00883C55" w:rsidRPr="00172603" w:rsidRDefault="00DF2210" w:rsidP="00DF221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S Depressants</w:t>
            </w:r>
          </w:p>
        </w:tc>
        <w:tc>
          <w:tcPr>
            <w:tcW w:w="1253" w:type="dxa"/>
            <w:shd w:val="clear" w:color="auto" w:fill="5B9BD5" w:themeFill="accent1"/>
            <w:vAlign w:val="center"/>
          </w:tcPr>
          <w:p w14:paraId="7B3852E2" w14:textId="77777777" w:rsidR="00883C55" w:rsidRPr="00172603" w:rsidRDefault="00883C55" w:rsidP="00DF2210">
            <w:pPr>
              <w:jc w:val="center"/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CNS</w:t>
            </w:r>
          </w:p>
          <w:p w14:paraId="3AD09FEA" w14:textId="77777777" w:rsidR="00883C55" w:rsidRPr="00172603" w:rsidRDefault="00883C55" w:rsidP="00DF2210">
            <w:pPr>
              <w:jc w:val="center"/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Stimulants</w:t>
            </w:r>
          </w:p>
        </w:tc>
        <w:tc>
          <w:tcPr>
            <w:tcW w:w="1253" w:type="dxa"/>
            <w:shd w:val="clear" w:color="auto" w:fill="5B9BD5" w:themeFill="accent1"/>
            <w:vAlign w:val="center"/>
          </w:tcPr>
          <w:p w14:paraId="70939891" w14:textId="77777777" w:rsidR="00883C55" w:rsidRPr="00172603" w:rsidRDefault="00DF2210" w:rsidP="00DF22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lucinogens</w:t>
            </w:r>
          </w:p>
        </w:tc>
        <w:tc>
          <w:tcPr>
            <w:tcW w:w="1253" w:type="dxa"/>
            <w:shd w:val="clear" w:color="auto" w:fill="5B9BD5" w:themeFill="accent1"/>
            <w:vAlign w:val="center"/>
          </w:tcPr>
          <w:p w14:paraId="6950D43B" w14:textId="77777777" w:rsidR="00883C55" w:rsidRPr="00172603" w:rsidRDefault="00883C55" w:rsidP="00DF2210">
            <w:pPr>
              <w:jc w:val="center"/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Dissociative Anesthetics</w:t>
            </w:r>
          </w:p>
        </w:tc>
        <w:tc>
          <w:tcPr>
            <w:tcW w:w="1253" w:type="dxa"/>
            <w:shd w:val="clear" w:color="auto" w:fill="5B9BD5" w:themeFill="accent1"/>
            <w:vAlign w:val="center"/>
          </w:tcPr>
          <w:p w14:paraId="5CEAC874" w14:textId="77777777" w:rsidR="00883C55" w:rsidRPr="00172603" w:rsidRDefault="00883C55" w:rsidP="00DF2210">
            <w:pPr>
              <w:jc w:val="center"/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Narcotic Analgesics</w:t>
            </w:r>
          </w:p>
        </w:tc>
        <w:tc>
          <w:tcPr>
            <w:tcW w:w="1253" w:type="dxa"/>
            <w:shd w:val="clear" w:color="auto" w:fill="5B9BD5" w:themeFill="accent1"/>
            <w:vAlign w:val="center"/>
          </w:tcPr>
          <w:p w14:paraId="3618EEFF" w14:textId="77777777" w:rsidR="00883C55" w:rsidRPr="00172603" w:rsidRDefault="00DF2210" w:rsidP="00DF22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halants</w:t>
            </w:r>
          </w:p>
        </w:tc>
        <w:tc>
          <w:tcPr>
            <w:tcW w:w="1253" w:type="dxa"/>
            <w:shd w:val="clear" w:color="auto" w:fill="5B9BD5" w:themeFill="accent1"/>
            <w:vAlign w:val="center"/>
          </w:tcPr>
          <w:p w14:paraId="759572D7" w14:textId="77777777" w:rsidR="00883C55" w:rsidRPr="00172603" w:rsidRDefault="00DF2210" w:rsidP="00DF2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nabis</w:t>
            </w:r>
          </w:p>
        </w:tc>
      </w:tr>
      <w:tr w:rsidR="00A5392B" w14:paraId="0B87D845" w14:textId="77777777" w:rsidTr="00D055CF">
        <w:trPr>
          <w:trHeight w:val="324"/>
        </w:trPr>
        <w:tc>
          <w:tcPr>
            <w:tcW w:w="1409" w:type="dxa"/>
            <w:shd w:val="clear" w:color="auto" w:fill="5B9BD5" w:themeFill="accent1"/>
            <w:vAlign w:val="center"/>
          </w:tcPr>
          <w:p w14:paraId="6778D54F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HGN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19C16DD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Present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C25CF15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1865EAD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AEAEB0A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Present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1147B075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06493978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Present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22E7694" w14:textId="77777777" w:rsidR="00883C55" w:rsidRPr="006E5CA1" w:rsidRDefault="00883C55" w:rsidP="00DF2210">
            <w:pPr>
              <w:jc w:val="center"/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None</w:t>
            </w:r>
          </w:p>
        </w:tc>
      </w:tr>
      <w:tr w:rsidR="00A5392B" w14:paraId="6980930D" w14:textId="77777777" w:rsidTr="00D055CF">
        <w:trPr>
          <w:trHeight w:val="324"/>
        </w:trPr>
        <w:tc>
          <w:tcPr>
            <w:tcW w:w="1409" w:type="dxa"/>
            <w:shd w:val="clear" w:color="auto" w:fill="5B9BD5" w:themeFill="accent1"/>
            <w:vAlign w:val="center"/>
          </w:tcPr>
          <w:p w14:paraId="758093FF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Vertical</w:t>
            </w:r>
          </w:p>
          <w:p w14:paraId="60BAA209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Nystagmus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2E70B9B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Present</w:t>
            </w:r>
          </w:p>
          <w:p w14:paraId="24B53F6F" w14:textId="77777777" w:rsidR="00883C55" w:rsidRPr="00172603" w:rsidRDefault="00B326D8" w:rsidP="00DF2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High Dose</w:t>
            </w:r>
            <w:r w:rsidR="00883C55" w:rsidRPr="00172603">
              <w:rPr>
                <w:sz w:val="14"/>
                <w:szCs w:val="14"/>
              </w:rPr>
              <w:t>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84F3E32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311D8D5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0EB846F6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Present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870E47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E3B9B80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Present</w:t>
            </w:r>
          </w:p>
          <w:p w14:paraId="3FC951F2" w14:textId="77777777" w:rsidR="00883C55" w:rsidRPr="00172603" w:rsidRDefault="00B326D8" w:rsidP="00DF2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H</w:t>
            </w:r>
            <w:r w:rsidR="00883C55" w:rsidRPr="00172603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gh Dose</w:t>
            </w:r>
            <w:r w:rsidR="00883C55" w:rsidRPr="00172603">
              <w:rPr>
                <w:sz w:val="14"/>
                <w:szCs w:val="14"/>
              </w:rPr>
              <w:t>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9597F97" w14:textId="77777777" w:rsidR="00883C55" w:rsidRPr="006E5CA1" w:rsidRDefault="00883C55" w:rsidP="00DF2210">
            <w:pPr>
              <w:jc w:val="center"/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None</w:t>
            </w:r>
          </w:p>
        </w:tc>
      </w:tr>
      <w:tr w:rsidR="00A5392B" w14:paraId="35D563C1" w14:textId="77777777" w:rsidTr="00D055CF">
        <w:trPr>
          <w:trHeight w:val="324"/>
        </w:trPr>
        <w:tc>
          <w:tcPr>
            <w:tcW w:w="1409" w:type="dxa"/>
            <w:shd w:val="clear" w:color="auto" w:fill="5B9BD5" w:themeFill="accent1"/>
            <w:vAlign w:val="center"/>
          </w:tcPr>
          <w:p w14:paraId="049659B4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Lack of</w:t>
            </w:r>
          </w:p>
          <w:p w14:paraId="16FC0B29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Convergenc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E44E348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Present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13D034A0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57F8E15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97A78B1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Present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6A751FED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A56AA3B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Present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9CD58D2" w14:textId="77777777" w:rsidR="00883C55" w:rsidRPr="006E5CA1" w:rsidRDefault="00883C55" w:rsidP="00DF2210">
            <w:pPr>
              <w:jc w:val="center"/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Present</w:t>
            </w:r>
          </w:p>
        </w:tc>
      </w:tr>
      <w:tr w:rsidR="00A5392B" w14:paraId="241B091F" w14:textId="77777777" w:rsidTr="00D055CF">
        <w:trPr>
          <w:trHeight w:val="324"/>
        </w:trPr>
        <w:tc>
          <w:tcPr>
            <w:tcW w:w="1409" w:type="dxa"/>
            <w:shd w:val="clear" w:color="auto" w:fill="5B9BD5" w:themeFill="accent1"/>
            <w:vAlign w:val="center"/>
          </w:tcPr>
          <w:p w14:paraId="5660B96E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Pupil Siz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7B69464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rmal (1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12679B98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Dilated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BC8D2D6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Dilated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24D338F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rmal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6BFCA4A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Constricted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6C074D1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rmal (4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104E3A30" w14:textId="77777777" w:rsidR="00883C55" w:rsidRPr="006E5CA1" w:rsidRDefault="00883C55" w:rsidP="00DF2210">
            <w:pPr>
              <w:jc w:val="center"/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Dilated (6)</w:t>
            </w:r>
          </w:p>
        </w:tc>
      </w:tr>
      <w:tr w:rsidR="00A5392B" w14:paraId="1500D27F" w14:textId="77777777" w:rsidTr="00D055CF">
        <w:trPr>
          <w:trHeight w:val="324"/>
        </w:trPr>
        <w:tc>
          <w:tcPr>
            <w:tcW w:w="1409" w:type="dxa"/>
            <w:shd w:val="clear" w:color="auto" w:fill="5B9BD5" w:themeFill="accent1"/>
            <w:vAlign w:val="center"/>
          </w:tcPr>
          <w:p w14:paraId="3C39C141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Reaction to</w:t>
            </w:r>
          </w:p>
          <w:p w14:paraId="0EB7B009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Light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7E8FF72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Slow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009C7868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Slow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0DC3E5E8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rmal (3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F57AAA2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rmal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139D46B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Little or none       visibl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296DA9C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Slow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604D6AA3" w14:textId="77777777" w:rsidR="00883C55" w:rsidRPr="006E5CA1" w:rsidRDefault="00883C55" w:rsidP="00DF2210">
            <w:pPr>
              <w:jc w:val="center"/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Normal</w:t>
            </w:r>
          </w:p>
        </w:tc>
      </w:tr>
      <w:tr w:rsidR="00A5392B" w14:paraId="29F5FA3A" w14:textId="77777777" w:rsidTr="00D055CF">
        <w:trPr>
          <w:trHeight w:val="324"/>
        </w:trPr>
        <w:tc>
          <w:tcPr>
            <w:tcW w:w="1409" w:type="dxa"/>
            <w:shd w:val="clear" w:color="auto" w:fill="5B9BD5" w:themeFill="accent1"/>
            <w:vAlign w:val="center"/>
          </w:tcPr>
          <w:p w14:paraId="5B981F76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Pulse Rat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5FBDD16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Down (2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A5D926C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2C715C5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A9B0CEB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694B71DA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Down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0E5BBA46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005CF7E" w14:textId="77777777" w:rsidR="00883C55" w:rsidRPr="006E5CA1" w:rsidRDefault="00883C55" w:rsidP="00DF2210">
            <w:pPr>
              <w:jc w:val="center"/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Up</w:t>
            </w:r>
          </w:p>
        </w:tc>
      </w:tr>
      <w:tr w:rsidR="00A5392B" w14:paraId="432EA89F" w14:textId="77777777" w:rsidTr="00D055CF">
        <w:trPr>
          <w:trHeight w:val="324"/>
        </w:trPr>
        <w:tc>
          <w:tcPr>
            <w:tcW w:w="1409" w:type="dxa"/>
            <w:shd w:val="clear" w:color="auto" w:fill="5B9BD5" w:themeFill="accent1"/>
            <w:vAlign w:val="center"/>
          </w:tcPr>
          <w:p w14:paraId="5C8D5ACF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Blood Pressur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5E1ABF0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Down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D8DEFE1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9384E79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0275997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0A4C355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Down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0BE666AE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/Down(5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0FDC9AD" w14:textId="77777777" w:rsidR="00883C55" w:rsidRPr="006E5CA1" w:rsidRDefault="00883C55" w:rsidP="00DF2210">
            <w:pPr>
              <w:jc w:val="center"/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Up</w:t>
            </w:r>
          </w:p>
        </w:tc>
      </w:tr>
      <w:tr w:rsidR="00594F50" w14:paraId="32F29C3A" w14:textId="77777777" w:rsidTr="00D055CF">
        <w:trPr>
          <w:trHeight w:val="324"/>
        </w:trPr>
        <w:tc>
          <w:tcPr>
            <w:tcW w:w="1409" w:type="dxa"/>
            <w:shd w:val="clear" w:color="auto" w:fill="5B9BD5" w:themeFill="accent1"/>
            <w:vAlign w:val="center"/>
          </w:tcPr>
          <w:p w14:paraId="7007AD22" w14:textId="77777777" w:rsidR="00302E8E" w:rsidRDefault="00302E8E" w:rsidP="00DF22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dy</w:t>
            </w:r>
          </w:p>
          <w:p w14:paraId="7189D53A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Temperatur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FC61738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Normal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D7590A3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23AC07E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2F75E3E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Up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6E73A68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Down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0FB85F02" w14:textId="77777777" w:rsidR="00883C55" w:rsidRPr="00172603" w:rsidRDefault="00E641FA" w:rsidP="00DF2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/Down/</w:t>
            </w:r>
            <w:r w:rsidR="00883C55" w:rsidRPr="00172603">
              <w:rPr>
                <w:sz w:val="14"/>
                <w:szCs w:val="14"/>
              </w:rPr>
              <w:t>Normal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F217E2F" w14:textId="77777777" w:rsidR="00883C55" w:rsidRPr="006E5CA1" w:rsidRDefault="00883C55" w:rsidP="00DF2210">
            <w:pPr>
              <w:jc w:val="center"/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Normal</w:t>
            </w:r>
          </w:p>
        </w:tc>
      </w:tr>
      <w:tr w:rsidR="00594F50" w14:paraId="58075D9C" w14:textId="77777777" w:rsidTr="00D055CF">
        <w:trPr>
          <w:trHeight w:val="324"/>
        </w:trPr>
        <w:tc>
          <w:tcPr>
            <w:tcW w:w="1409" w:type="dxa"/>
            <w:shd w:val="clear" w:color="auto" w:fill="5B9BD5" w:themeFill="accent1"/>
            <w:vAlign w:val="center"/>
          </w:tcPr>
          <w:p w14:paraId="20603E08" w14:textId="77777777" w:rsidR="00883C55" w:rsidRPr="00172603" w:rsidRDefault="00883C55" w:rsidP="00DF2210">
            <w:pPr>
              <w:rPr>
                <w:b/>
                <w:sz w:val="16"/>
                <w:szCs w:val="16"/>
              </w:rPr>
            </w:pPr>
            <w:r w:rsidRPr="00172603">
              <w:rPr>
                <w:b/>
                <w:sz w:val="16"/>
                <w:szCs w:val="16"/>
              </w:rPr>
              <w:t>Muscle Tone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7386E08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Flaccid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AE1FA6E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Rigid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0A51196B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Rigid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6448CDF9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Rigid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812BAD3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Flaccid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619603AC" w14:textId="77777777" w:rsidR="00883C55" w:rsidRPr="00172603" w:rsidRDefault="006528DA" w:rsidP="00DF2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rmal or</w:t>
            </w:r>
          </w:p>
          <w:p w14:paraId="5317C137" w14:textId="77777777" w:rsidR="00883C55" w:rsidRPr="00172603" w:rsidRDefault="00883C55" w:rsidP="00DF2210">
            <w:pPr>
              <w:jc w:val="center"/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Flaccid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15C2BC1" w14:textId="77777777" w:rsidR="00883C55" w:rsidRPr="006E5CA1" w:rsidRDefault="00883C55" w:rsidP="00DF2210">
            <w:pPr>
              <w:jc w:val="center"/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Normal</w:t>
            </w:r>
          </w:p>
        </w:tc>
      </w:tr>
      <w:tr w:rsidR="00A5392B" w14:paraId="6CEB1A50" w14:textId="77777777" w:rsidTr="00D055CF">
        <w:trPr>
          <w:trHeight w:val="4418"/>
        </w:trPr>
        <w:tc>
          <w:tcPr>
            <w:tcW w:w="1409" w:type="dxa"/>
            <w:shd w:val="clear" w:color="auto" w:fill="5B9BD5" w:themeFill="accent1"/>
            <w:vAlign w:val="center"/>
          </w:tcPr>
          <w:p w14:paraId="2D9F02FD" w14:textId="77777777" w:rsidR="00883C55" w:rsidRPr="00DF2210" w:rsidRDefault="00DF2210" w:rsidP="00DF2210">
            <w:pPr>
              <w:jc w:val="center"/>
              <w:rPr>
                <w:b/>
                <w:sz w:val="18"/>
                <w:szCs w:val="16"/>
              </w:rPr>
            </w:pPr>
            <w:r w:rsidRPr="00DF2210">
              <w:rPr>
                <w:b/>
                <w:sz w:val="18"/>
                <w:szCs w:val="16"/>
              </w:rPr>
              <w:t>General Indicators</w:t>
            </w:r>
          </w:p>
          <w:p w14:paraId="48426B2B" w14:textId="77777777" w:rsidR="00883C55" w:rsidRPr="00172603" w:rsidRDefault="00883C55" w:rsidP="00DF2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FFFFFF"/>
          </w:tcPr>
          <w:p w14:paraId="3716207F" w14:textId="77777777" w:rsidR="006528DA" w:rsidRPr="006528DA" w:rsidRDefault="008406C4" w:rsidP="006528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oriented</w:t>
            </w:r>
          </w:p>
          <w:p w14:paraId="66E973BD" w14:textId="77777777" w:rsidR="006528DA" w:rsidRPr="006528DA" w:rsidRDefault="006F75A9" w:rsidP="006528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oopy eyelids</w:t>
            </w:r>
          </w:p>
          <w:p w14:paraId="2509FE11" w14:textId="77777777" w:rsidR="006528DA" w:rsidRPr="006528DA" w:rsidRDefault="006528DA" w:rsidP="006528DA">
            <w:pPr>
              <w:rPr>
                <w:sz w:val="14"/>
                <w:szCs w:val="14"/>
              </w:rPr>
            </w:pPr>
            <w:r w:rsidRPr="006528DA">
              <w:rPr>
                <w:sz w:val="14"/>
                <w:szCs w:val="14"/>
              </w:rPr>
              <w:t xml:space="preserve">Drowsiness </w:t>
            </w:r>
          </w:p>
          <w:p w14:paraId="0B6494F1" w14:textId="49D7399F" w:rsidR="006528DA" w:rsidRDefault="006528DA" w:rsidP="006528DA">
            <w:pPr>
              <w:rPr>
                <w:sz w:val="14"/>
                <w:szCs w:val="14"/>
              </w:rPr>
            </w:pPr>
            <w:r w:rsidRPr="006528DA">
              <w:rPr>
                <w:sz w:val="14"/>
                <w:szCs w:val="14"/>
              </w:rPr>
              <w:t xml:space="preserve">Drunk-like behavior </w:t>
            </w:r>
          </w:p>
          <w:p w14:paraId="60CA588F" w14:textId="5F29E970" w:rsidR="00C64C6E" w:rsidRDefault="00C64C6E" w:rsidP="006528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paired judgement</w:t>
            </w:r>
          </w:p>
          <w:p w14:paraId="2CB28EF5" w14:textId="77777777" w:rsidR="005E155C" w:rsidRPr="006528DA" w:rsidRDefault="005E155C" w:rsidP="006528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axed inhibitions</w:t>
            </w:r>
          </w:p>
          <w:p w14:paraId="592329B0" w14:textId="77777777" w:rsidR="006528DA" w:rsidRPr="006528DA" w:rsidRDefault="006528DA" w:rsidP="006528DA">
            <w:pPr>
              <w:rPr>
                <w:sz w:val="14"/>
                <w:szCs w:val="14"/>
              </w:rPr>
            </w:pPr>
            <w:r w:rsidRPr="006528DA">
              <w:rPr>
                <w:sz w:val="14"/>
                <w:szCs w:val="14"/>
              </w:rPr>
              <w:t xml:space="preserve">Slow, sluggish reactions </w:t>
            </w:r>
          </w:p>
          <w:p w14:paraId="3503393A" w14:textId="77777777" w:rsidR="006528DA" w:rsidRPr="006528DA" w:rsidRDefault="006528DA" w:rsidP="006528DA">
            <w:pPr>
              <w:rPr>
                <w:sz w:val="14"/>
                <w:szCs w:val="14"/>
              </w:rPr>
            </w:pPr>
            <w:r w:rsidRPr="006528DA">
              <w:rPr>
                <w:sz w:val="14"/>
                <w:szCs w:val="14"/>
              </w:rPr>
              <w:t xml:space="preserve">Thick, slurred speech </w:t>
            </w:r>
          </w:p>
          <w:p w14:paraId="57B73C50" w14:textId="77777777" w:rsidR="006528DA" w:rsidRDefault="006528DA" w:rsidP="006528DA">
            <w:pPr>
              <w:rPr>
                <w:sz w:val="14"/>
                <w:szCs w:val="14"/>
              </w:rPr>
            </w:pPr>
            <w:r w:rsidRPr="006528DA">
              <w:rPr>
                <w:sz w:val="14"/>
                <w:szCs w:val="14"/>
              </w:rPr>
              <w:t xml:space="preserve">Uncoordinated </w:t>
            </w:r>
          </w:p>
          <w:p w14:paraId="2B91A587" w14:textId="77777777" w:rsidR="00D70355" w:rsidRPr="00D70355" w:rsidRDefault="00D70355" w:rsidP="006528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steady walk</w:t>
            </w:r>
          </w:p>
          <w:p w14:paraId="0D87E511" w14:textId="77777777" w:rsidR="006528DA" w:rsidRPr="006528DA" w:rsidRDefault="005E155C" w:rsidP="006528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riety of emotional effects</w:t>
            </w:r>
          </w:p>
          <w:p w14:paraId="316B796B" w14:textId="77777777" w:rsidR="00450DDE" w:rsidRDefault="00450DDE" w:rsidP="006528DA">
            <w:pPr>
              <w:rPr>
                <w:sz w:val="14"/>
                <w:szCs w:val="14"/>
              </w:rPr>
            </w:pPr>
          </w:p>
          <w:p w14:paraId="031DD936" w14:textId="77777777" w:rsidR="00450DDE" w:rsidRDefault="00450DDE" w:rsidP="006528DA">
            <w:pPr>
              <w:rPr>
                <w:sz w:val="14"/>
                <w:szCs w:val="14"/>
              </w:rPr>
            </w:pPr>
          </w:p>
          <w:p w14:paraId="2B22B034" w14:textId="77777777" w:rsidR="00883C55" w:rsidRPr="00172603" w:rsidRDefault="00883C55" w:rsidP="006528DA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shd w:val="clear" w:color="auto" w:fill="FFFFFF"/>
          </w:tcPr>
          <w:p w14:paraId="6CCE8E96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Anxiety </w:t>
            </w:r>
          </w:p>
          <w:p w14:paraId="4B40FD36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Body tremors </w:t>
            </w:r>
          </w:p>
          <w:p w14:paraId="173EF00A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Dry mouth </w:t>
            </w:r>
          </w:p>
          <w:p w14:paraId="648B66EE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Euphoria </w:t>
            </w:r>
          </w:p>
          <w:p w14:paraId="52F8943F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Exaggerated reflexes </w:t>
            </w:r>
          </w:p>
          <w:p w14:paraId="255C2249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Excited </w:t>
            </w:r>
          </w:p>
          <w:p w14:paraId="5A9C057D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Eyelid tremors </w:t>
            </w:r>
          </w:p>
          <w:p w14:paraId="2E8B6461" w14:textId="4CACBF0D" w:rsidR="00631687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>Grinding teeth</w:t>
            </w:r>
          </w:p>
          <w:p w14:paraId="1A2A393B" w14:textId="3676CAF8" w:rsidR="00C64C6E" w:rsidRDefault="00C64C6E" w:rsidP="00CE140D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Bruxism)</w:t>
            </w:r>
          </w:p>
          <w:p w14:paraId="34969A28" w14:textId="77777777" w:rsidR="003E1E29" w:rsidRPr="003E1E29" w:rsidRDefault="00631687" w:rsidP="00CE140D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yperactivity</w:t>
            </w:r>
            <w:r w:rsidR="003E1E29" w:rsidRPr="003E1E29">
              <w:rPr>
                <w:sz w:val="14"/>
                <w:szCs w:val="14"/>
              </w:rPr>
              <w:t xml:space="preserve"> </w:t>
            </w:r>
          </w:p>
          <w:p w14:paraId="10A4BDDC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Increased alertness </w:t>
            </w:r>
          </w:p>
          <w:p w14:paraId="1B1465C9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Insomnia </w:t>
            </w:r>
          </w:p>
          <w:p w14:paraId="789180B8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Irritability </w:t>
            </w:r>
          </w:p>
          <w:p w14:paraId="01041599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>Redness to</w:t>
            </w:r>
            <w:r w:rsidR="00770F86">
              <w:rPr>
                <w:sz w:val="14"/>
                <w:szCs w:val="14"/>
              </w:rPr>
              <w:t xml:space="preserve"> the</w:t>
            </w:r>
            <w:r w:rsidRPr="003E1E29">
              <w:rPr>
                <w:sz w:val="14"/>
                <w:szCs w:val="14"/>
              </w:rPr>
              <w:t xml:space="preserve"> nasal area </w:t>
            </w:r>
          </w:p>
          <w:p w14:paraId="14BD40B6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Restlessness </w:t>
            </w:r>
          </w:p>
          <w:p w14:paraId="3B684D73" w14:textId="77777777" w:rsidR="003E1E29" w:rsidRPr="003E1E29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Runny nose </w:t>
            </w:r>
          </w:p>
          <w:p w14:paraId="2B70171F" w14:textId="77777777" w:rsidR="00AC0836" w:rsidRPr="00172603" w:rsidRDefault="003E1E29" w:rsidP="00CE140D">
            <w:pPr>
              <w:spacing w:line="276" w:lineRule="auto"/>
              <w:rPr>
                <w:sz w:val="14"/>
                <w:szCs w:val="14"/>
              </w:rPr>
            </w:pPr>
            <w:r w:rsidRPr="003E1E29">
              <w:rPr>
                <w:sz w:val="14"/>
                <w:szCs w:val="14"/>
              </w:rPr>
              <w:t xml:space="preserve">Talkative </w:t>
            </w:r>
          </w:p>
        </w:tc>
        <w:tc>
          <w:tcPr>
            <w:tcW w:w="1253" w:type="dxa"/>
            <w:shd w:val="clear" w:color="auto" w:fill="FFFFFF"/>
          </w:tcPr>
          <w:p w14:paraId="0633D66F" w14:textId="77777777" w:rsidR="003E1E29" w:rsidRP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Body tremors </w:t>
            </w:r>
          </w:p>
          <w:p w14:paraId="0DB60F75" w14:textId="77777777" w:rsidR="003E1E29" w:rsidRP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Dazed appearance </w:t>
            </w:r>
          </w:p>
          <w:p w14:paraId="1C7BB8A6" w14:textId="32B1C1A6" w:rsid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Difficulty with speech </w:t>
            </w:r>
          </w:p>
          <w:p w14:paraId="5167742C" w14:textId="34B97A67" w:rsidR="003E1E29" w:rsidRPr="003E1E29" w:rsidRDefault="00C64C6E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Disoriented</w:t>
            </w:r>
          </w:p>
          <w:p w14:paraId="08E09AD9" w14:textId="77777777" w:rsidR="003E1E29" w:rsidRP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Hallucinations </w:t>
            </w:r>
          </w:p>
          <w:p w14:paraId="2BA128A9" w14:textId="77777777" w:rsidR="00631687" w:rsidRPr="003E1E29" w:rsidRDefault="00631687" w:rsidP="00631687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Impaired</w:t>
            </w: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erception of time and distance </w:t>
            </w:r>
          </w:p>
          <w:p w14:paraId="60A1AD37" w14:textId="77777777" w:rsidR="003E1E29" w:rsidRP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Memory loss </w:t>
            </w:r>
          </w:p>
          <w:p w14:paraId="357EFE4F" w14:textId="77777777" w:rsidR="003E1E29" w:rsidRP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Nausea </w:t>
            </w:r>
          </w:p>
          <w:p w14:paraId="63EEE2AE" w14:textId="77777777" w:rsidR="003E1E29" w:rsidRP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aranoia </w:t>
            </w:r>
          </w:p>
          <w:p w14:paraId="5E7B2013" w14:textId="77777777" w:rsid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erspiring </w:t>
            </w:r>
          </w:p>
          <w:p w14:paraId="348A6433" w14:textId="77777777" w:rsidR="00631687" w:rsidRPr="003E1E29" w:rsidRDefault="00631687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Piloerection</w:t>
            </w:r>
          </w:p>
          <w:p w14:paraId="3C32D690" w14:textId="77777777" w:rsidR="003E1E29" w:rsidRP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Synesthesia </w:t>
            </w:r>
          </w:p>
          <w:p w14:paraId="055E2A95" w14:textId="77777777" w:rsid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Uncoordinated </w:t>
            </w:r>
          </w:p>
          <w:p w14:paraId="0894488F" w14:textId="77777777" w:rsidR="003E1E29" w:rsidRPr="003E1E29" w:rsidRDefault="003E1E29" w:rsidP="00A65E39">
            <w:pPr>
              <w:pStyle w:val="Default"/>
              <w:spacing w:line="25" w:lineRule="atLeas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3BB052CB" w14:textId="77777777" w:rsidR="00883C55" w:rsidRPr="00172603" w:rsidRDefault="00883C55" w:rsidP="00A65E39">
            <w:pPr>
              <w:spacing w:line="25" w:lineRule="atLeast"/>
              <w:rPr>
                <w:sz w:val="14"/>
                <w:szCs w:val="14"/>
              </w:rPr>
            </w:pPr>
          </w:p>
        </w:tc>
        <w:tc>
          <w:tcPr>
            <w:tcW w:w="1253" w:type="dxa"/>
            <w:shd w:val="clear" w:color="auto" w:fill="FFFFFF"/>
          </w:tcPr>
          <w:p w14:paraId="7664FC1A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Blank stare </w:t>
            </w:r>
          </w:p>
          <w:p w14:paraId="1B2860CB" w14:textId="77777777" w:rsidR="003E1E29" w:rsidRPr="003E1E29" w:rsidRDefault="003E1686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Confused</w:t>
            </w:r>
          </w:p>
          <w:p w14:paraId="7715FC39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Chemical odor </w:t>
            </w:r>
            <w:r w:rsidR="00D7035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(PCP)</w:t>
            </w:r>
          </w:p>
          <w:p w14:paraId="217A048E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Cyclic behavior </w:t>
            </w:r>
          </w:p>
          <w:p w14:paraId="610D7A26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Disoriented </w:t>
            </w:r>
          </w:p>
          <w:p w14:paraId="5D13F758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Hallucinations </w:t>
            </w:r>
          </w:p>
          <w:p w14:paraId="6204C841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ncomplete verbal responses </w:t>
            </w:r>
          </w:p>
          <w:p w14:paraId="6C8344EB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ncreased pain threshold </w:t>
            </w:r>
          </w:p>
          <w:p w14:paraId="02F7ED60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3"/>
                <w:szCs w:val="13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3"/>
                <w:szCs w:val="13"/>
              </w:rPr>
              <w:t xml:space="preserve">Non-communicative </w:t>
            </w:r>
          </w:p>
          <w:p w14:paraId="7C5A350B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erspiring </w:t>
            </w:r>
          </w:p>
          <w:p w14:paraId="2BB1D78B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ssibly violent </w:t>
            </w:r>
          </w:p>
          <w:p w14:paraId="60A6B34E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Sensory distortions </w:t>
            </w:r>
          </w:p>
          <w:p w14:paraId="76399FEF" w14:textId="77777777" w:rsid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Slow, slurred speech </w:t>
            </w:r>
          </w:p>
          <w:p w14:paraId="1BB9838B" w14:textId="77777777" w:rsidR="000C67B6" w:rsidRPr="003E1E29" w:rsidRDefault="000C67B6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Slowed </w:t>
            </w:r>
            <w:r w:rsidR="009F65D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responses</w:t>
            </w:r>
          </w:p>
          <w:p w14:paraId="36F83EBE" w14:textId="77777777" w:rsidR="00883C55" w:rsidRPr="00172603" w:rsidRDefault="00883C55" w:rsidP="003E1686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253" w:type="dxa"/>
            <w:shd w:val="clear" w:color="auto" w:fill="FFFFFF"/>
          </w:tcPr>
          <w:p w14:paraId="6C8BD14B" w14:textId="77777777" w:rsidR="003E1686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Depressed reflexes</w:t>
            </w:r>
          </w:p>
          <w:p w14:paraId="4AE91505" w14:textId="77777777" w:rsidR="003E1E29" w:rsidRPr="003E1E29" w:rsidRDefault="003E1686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Difficulty concentrating</w:t>
            </w:r>
            <w:r w:rsidR="003E1E29"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6AD83482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Droopy eyelids </w:t>
            </w:r>
          </w:p>
          <w:p w14:paraId="03635B50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Drowsiness </w:t>
            </w:r>
          </w:p>
          <w:p w14:paraId="15B2B7C0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Dry mouth </w:t>
            </w:r>
          </w:p>
          <w:p w14:paraId="043FF042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Euphoria </w:t>
            </w:r>
          </w:p>
          <w:p w14:paraId="23F0CD99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tching </w:t>
            </w:r>
          </w:p>
          <w:p w14:paraId="680C3435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Nausea </w:t>
            </w:r>
          </w:p>
          <w:p w14:paraId="373BB5FD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“On the Nod” </w:t>
            </w:r>
          </w:p>
          <w:p w14:paraId="08C1717F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uncture marks </w:t>
            </w:r>
          </w:p>
          <w:p w14:paraId="002BCCAA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Slow, low, raspy speech </w:t>
            </w:r>
          </w:p>
          <w:p w14:paraId="2B5739BA" w14:textId="77777777" w:rsidR="00883C55" w:rsidRDefault="00831957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Slow</w:t>
            </w:r>
            <w:r w:rsidR="003E16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d breathing</w:t>
            </w:r>
          </w:p>
          <w:p w14:paraId="4C4E4F3D" w14:textId="77777777" w:rsidR="009F65D1" w:rsidRDefault="009F65D1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Slow deliberate movements</w:t>
            </w:r>
          </w:p>
          <w:p w14:paraId="7342C800" w14:textId="77777777" w:rsid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3FF96F8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F4F8261" w14:textId="77777777" w:rsidR="00883C55" w:rsidRPr="00172603" w:rsidRDefault="00883C55" w:rsidP="00172603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shd w:val="clear" w:color="auto" w:fill="FFFFFF"/>
          </w:tcPr>
          <w:p w14:paraId="0849BEB9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Bloodshot eyes </w:t>
            </w:r>
          </w:p>
          <w:p w14:paraId="10267FE0" w14:textId="77777777" w:rsidR="003E1E29" w:rsidRPr="003E1E29" w:rsidRDefault="006926DA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Confused</w:t>
            </w:r>
          </w:p>
          <w:p w14:paraId="30045E7C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Disoriented </w:t>
            </w:r>
          </w:p>
          <w:p w14:paraId="32A99809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Flushed face </w:t>
            </w:r>
          </w:p>
          <w:p w14:paraId="3ECA6E27" w14:textId="77777777" w:rsidR="0023560B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Intense headaches</w:t>
            </w:r>
          </w:p>
          <w:p w14:paraId="2F3A54B5" w14:textId="1A57C3F9" w:rsidR="003E1E29" w:rsidRPr="003E1E29" w:rsidRDefault="0023560B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Muscle weakness</w:t>
            </w:r>
            <w:r w:rsidR="003E1E29"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6BD06983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Non-communicative </w:t>
            </w:r>
          </w:p>
          <w:p w14:paraId="356CA48D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Odor of substance </w:t>
            </w:r>
          </w:p>
          <w:p w14:paraId="23F186AC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ssible nausea </w:t>
            </w:r>
          </w:p>
          <w:p w14:paraId="03C838F9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Residue of substance </w:t>
            </w:r>
          </w:p>
          <w:p w14:paraId="333E5CAF" w14:textId="77777777" w:rsidR="003E1E29" w:rsidRPr="003E1E29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Slow, thick, slurred speech </w:t>
            </w:r>
          </w:p>
          <w:p w14:paraId="7A767033" w14:textId="77777777" w:rsidR="00883C55" w:rsidRPr="00831957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atery eyes </w:t>
            </w:r>
          </w:p>
        </w:tc>
        <w:tc>
          <w:tcPr>
            <w:tcW w:w="1253" w:type="dxa"/>
            <w:shd w:val="clear" w:color="auto" w:fill="FFFFFF"/>
          </w:tcPr>
          <w:p w14:paraId="2CBB516F" w14:textId="77777777" w:rsidR="00302E8E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Body tremors Bloodshot eyes </w:t>
            </w:r>
          </w:p>
          <w:p w14:paraId="292FE15F" w14:textId="3C28D778" w:rsidR="00302E8E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Disoriented</w:t>
            </w:r>
          </w:p>
          <w:p w14:paraId="2CE5CF62" w14:textId="77777777" w:rsidR="00302E8E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Drowsiness </w:t>
            </w:r>
          </w:p>
          <w:p w14:paraId="466D52E6" w14:textId="77777777" w:rsidR="00D05365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yelid tremors</w:t>
            </w:r>
          </w:p>
          <w:p w14:paraId="56E93E22" w14:textId="77777777" w:rsidR="00731780" w:rsidRDefault="00D05365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uphoria</w:t>
            </w:r>
          </w:p>
          <w:p w14:paraId="07519C3A" w14:textId="6381A5D5" w:rsidR="006926DA" w:rsidRDefault="00731780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Greenish coating       on the tongue</w:t>
            </w:r>
            <w:r w:rsidR="003E1E29"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60E30455" w14:textId="77777777" w:rsidR="006926DA" w:rsidRDefault="006926DA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Impaired perception of time and distance</w:t>
            </w:r>
          </w:p>
          <w:p w14:paraId="002A119E" w14:textId="77777777" w:rsidR="006926DA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mpaired memory </w:t>
            </w:r>
          </w:p>
          <w:p w14:paraId="68F27A9E" w14:textId="77777777" w:rsidR="006926DA" w:rsidRDefault="006926DA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Incomplete verbal responses</w:t>
            </w:r>
          </w:p>
          <w:p w14:paraId="3956DD49" w14:textId="77777777" w:rsidR="00302E8E" w:rsidRDefault="003E1E29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ncreased appetite </w:t>
            </w:r>
          </w:p>
          <w:p w14:paraId="5474123C" w14:textId="77777777" w:rsidR="00831957" w:rsidRDefault="0030344C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Lack of c</w:t>
            </w:r>
            <w:r w:rsidR="003E1E29" w:rsidRPr="003E1E29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oncentration</w:t>
            </w:r>
          </w:p>
          <w:p w14:paraId="03EC640A" w14:textId="77777777" w:rsidR="00831957" w:rsidRDefault="00831957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Mood changes </w:t>
            </w:r>
          </w:p>
          <w:p w14:paraId="1EC677C0" w14:textId="77777777" w:rsidR="006926DA" w:rsidRDefault="006926DA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Paranoia</w:t>
            </w:r>
          </w:p>
          <w:p w14:paraId="3EECC95B" w14:textId="77777777" w:rsidR="009F65D1" w:rsidRDefault="009F65D1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Rebound Dilation</w:t>
            </w:r>
          </w:p>
          <w:p w14:paraId="1CF58246" w14:textId="77777777" w:rsidR="003E1E29" w:rsidRDefault="00831957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Relaxed </w:t>
            </w:r>
            <w:r w:rsidR="0030344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inhibition</w:t>
            </w:r>
            <w:r w:rsidR="009F65D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s</w:t>
            </w:r>
          </w:p>
          <w:p w14:paraId="11938595" w14:textId="77777777" w:rsidR="00831957" w:rsidRDefault="00831957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Sedation</w:t>
            </w:r>
          </w:p>
          <w:p w14:paraId="637869E9" w14:textId="77777777" w:rsidR="00831957" w:rsidRPr="003E1E29" w:rsidRDefault="00831957" w:rsidP="003E1E29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D84061C" w14:textId="77777777" w:rsidR="00883C55" w:rsidRPr="006E5CA1" w:rsidRDefault="00883C55" w:rsidP="00172603">
            <w:pPr>
              <w:rPr>
                <w:bCs/>
                <w:sz w:val="14"/>
                <w:szCs w:val="14"/>
              </w:rPr>
            </w:pPr>
          </w:p>
        </w:tc>
      </w:tr>
      <w:tr w:rsidR="00A5392B" w14:paraId="0E9E4AC3" w14:textId="77777777" w:rsidTr="00D055CF">
        <w:trPr>
          <w:trHeight w:val="1772"/>
        </w:trPr>
        <w:tc>
          <w:tcPr>
            <w:tcW w:w="1409" w:type="dxa"/>
            <w:shd w:val="clear" w:color="auto" w:fill="5B9BD5" w:themeFill="accent1"/>
            <w:vAlign w:val="center"/>
          </w:tcPr>
          <w:p w14:paraId="125D6D78" w14:textId="77777777" w:rsidR="00883C55" w:rsidRPr="00172603" w:rsidRDefault="00883C55" w:rsidP="003007FC">
            <w:pPr>
              <w:jc w:val="center"/>
              <w:rPr>
                <w:b/>
                <w:sz w:val="16"/>
                <w:szCs w:val="16"/>
              </w:rPr>
            </w:pPr>
            <w:r w:rsidRPr="003007FC">
              <w:rPr>
                <w:b/>
                <w:sz w:val="18"/>
                <w:szCs w:val="16"/>
              </w:rPr>
              <w:t>Duration of Effects</w:t>
            </w:r>
          </w:p>
        </w:tc>
        <w:tc>
          <w:tcPr>
            <w:tcW w:w="1253" w:type="dxa"/>
            <w:shd w:val="clear" w:color="auto" w:fill="FFFFFF"/>
          </w:tcPr>
          <w:p w14:paraId="253D588E" w14:textId="77777777" w:rsidR="006F75A9" w:rsidRPr="00EF6F7B" w:rsidRDefault="006F75A9" w:rsidP="00EF6F7B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35186CF4" w14:textId="44C835F7" w:rsidR="006F75A9" w:rsidRDefault="00C64C6E" w:rsidP="00EF6F7B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Ambien</w:t>
            </w:r>
            <w:r w:rsidR="00EF6F7B" w:rsidRPr="00EF6F7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4-5 hours</w:t>
            </w:r>
          </w:p>
          <w:p w14:paraId="0518A090" w14:textId="77777777" w:rsidR="00631687" w:rsidRPr="00EF6F7B" w:rsidRDefault="00631687" w:rsidP="00EF6F7B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CD47893" w14:textId="6CB859B9" w:rsidR="00EF6F7B" w:rsidRPr="00EF6F7B" w:rsidRDefault="00C64C6E" w:rsidP="00EF6F7B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Klonopin</w:t>
            </w:r>
            <w:r w:rsidR="00EF6F7B" w:rsidRPr="00EF6F7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:</w:t>
            </w:r>
          </w:p>
          <w:p w14:paraId="1E226517" w14:textId="29416D8C" w:rsidR="00EF6F7B" w:rsidRPr="00EF6F7B" w:rsidRDefault="00C64C6E" w:rsidP="00EF6F7B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6</w:t>
            </w:r>
            <w:r w:rsidR="00EF6F7B" w:rsidRPr="00EF6F7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2</w:t>
            </w:r>
            <w:r w:rsidR="00EF6F7B" w:rsidRPr="00EF6F7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hours </w:t>
            </w:r>
          </w:p>
          <w:p w14:paraId="288CD3FC" w14:textId="77777777" w:rsidR="00631687" w:rsidRDefault="00631687" w:rsidP="00EF6F7B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3DAD3FF7" w14:textId="7E3A87C7" w:rsidR="00EF6F7B" w:rsidRPr="00EF6F7B" w:rsidRDefault="00C64C6E" w:rsidP="00EF6F7B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Xanax</w:t>
            </w:r>
            <w:r w:rsidR="00EF6F7B" w:rsidRPr="00EF6F7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: </w:t>
            </w:r>
          </w:p>
          <w:p w14:paraId="441D39AB" w14:textId="77777777" w:rsidR="00C64C6E" w:rsidRDefault="00C64C6E" w:rsidP="00EF6F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EF6F7B" w:rsidRPr="00EF6F7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8</w:t>
            </w:r>
            <w:r w:rsidR="00EF6F7B" w:rsidRPr="00EF6F7B">
              <w:rPr>
                <w:sz w:val="14"/>
                <w:szCs w:val="14"/>
              </w:rPr>
              <w:t xml:space="preserve"> hours</w:t>
            </w:r>
          </w:p>
          <w:p w14:paraId="4208F1F9" w14:textId="77777777" w:rsidR="00C64C6E" w:rsidRDefault="00C64C6E" w:rsidP="00EF6F7B">
            <w:pPr>
              <w:rPr>
                <w:sz w:val="14"/>
                <w:szCs w:val="14"/>
              </w:rPr>
            </w:pPr>
          </w:p>
          <w:p w14:paraId="3A7BC344" w14:textId="6F82E749" w:rsidR="00883C55" w:rsidRPr="00172603" w:rsidRDefault="00C64C6E" w:rsidP="00EF6F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hers: Vary</w:t>
            </w:r>
            <w:r w:rsidR="00EF6F7B" w:rsidRPr="00EF6F7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53" w:type="dxa"/>
            <w:shd w:val="clear" w:color="auto" w:fill="FFFFFF"/>
          </w:tcPr>
          <w:p w14:paraId="38FEEE0E" w14:textId="77777777" w:rsidR="006A3F42" w:rsidRDefault="006A3F42" w:rsidP="00172603">
            <w:pPr>
              <w:rPr>
                <w:sz w:val="14"/>
                <w:szCs w:val="14"/>
              </w:rPr>
            </w:pPr>
          </w:p>
          <w:p w14:paraId="301B55C1" w14:textId="140CCB12" w:rsidR="00883C55" w:rsidRPr="00172603" w:rsidRDefault="00883C55" w:rsidP="00172603">
            <w:pPr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Cocaine:</w:t>
            </w:r>
            <w:r w:rsidR="00C64C6E">
              <w:rPr>
                <w:sz w:val="14"/>
                <w:szCs w:val="14"/>
              </w:rPr>
              <w:t xml:space="preserve"> Up to 2 hours</w:t>
            </w:r>
          </w:p>
          <w:p w14:paraId="23B58D2E" w14:textId="77777777" w:rsidR="00883C55" w:rsidRPr="00172603" w:rsidRDefault="00883C55" w:rsidP="00172603">
            <w:pPr>
              <w:rPr>
                <w:sz w:val="14"/>
                <w:szCs w:val="14"/>
              </w:rPr>
            </w:pPr>
          </w:p>
          <w:p w14:paraId="06F5DCCE" w14:textId="77777777" w:rsidR="004241D7" w:rsidRDefault="004241D7" w:rsidP="00172603">
            <w:pPr>
              <w:rPr>
                <w:sz w:val="14"/>
                <w:szCs w:val="14"/>
              </w:rPr>
            </w:pPr>
          </w:p>
          <w:p w14:paraId="21247C11" w14:textId="77777777" w:rsidR="00883C55" w:rsidRPr="00631687" w:rsidRDefault="000C67B6" w:rsidP="000C67B6">
            <w:pPr>
              <w:rPr>
                <w:sz w:val="14"/>
                <w:szCs w:val="14"/>
              </w:rPr>
            </w:pPr>
            <w:r w:rsidRPr="00631687">
              <w:rPr>
                <w:sz w:val="12"/>
                <w:szCs w:val="14"/>
              </w:rPr>
              <w:t>Methamphetamines</w:t>
            </w:r>
            <w:r w:rsidR="004241D7" w:rsidRPr="00631687">
              <w:rPr>
                <w:sz w:val="12"/>
                <w:szCs w:val="14"/>
              </w:rPr>
              <w:t xml:space="preserve">: </w:t>
            </w:r>
            <w:r w:rsidRPr="00631687">
              <w:rPr>
                <w:sz w:val="12"/>
                <w:szCs w:val="14"/>
              </w:rPr>
              <w:t xml:space="preserve">Up to </w:t>
            </w:r>
            <w:r w:rsidR="004241D7" w:rsidRPr="00631687">
              <w:rPr>
                <w:sz w:val="12"/>
                <w:szCs w:val="14"/>
              </w:rPr>
              <w:t>12 hours</w:t>
            </w:r>
          </w:p>
        </w:tc>
        <w:tc>
          <w:tcPr>
            <w:tcW w:w="1253" w:type="dxa"/>
            <w:shd w:val="clear" w:color="auto" w:fill="FFFFFF"/>
          </w:tcPr>
          <w:p w14:paraId="0FB8589E" w14:textId="77777777" w:rsidR="006A3F42" w:rsidRDefault="006A3F42" w:rsidP="00172603">
            <w:pPr>
              <w:rPr>
                <w:sz w:val="14"/>
                <w:szCs w:val="14"/>
              </w:rPr>
            </w:pPr>
          </w:p>
          <w:p w14:paraId="2E2C60F8" w14:textId="77777777" w:rsidR="00EF6F7B" w:rsidRDefault="003E1686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SD: 6-8 </w:t>
            </w:r>
            <w:r w:rsidR="006F75A9">
              <w:rPr>
                <w:sz w:val="14"/>
                <w:szCs w:val="14"/>
              </w:rPr>
              <w:t>hours</w:t>
            </w:r>
          </w:p>
          <w:p w14:paraId="7790CD14" w14:textId="77777777" w:rsidR="003E1686" w:rsidRDefault="003E1686" w:rsidP="00172603">
            <w:pPr>
              <w:rPr>
                <w:sz w:val="14"/>
                <w:szCs w:val="14"/>
              </w:rPr>
            </w:pPr>
          </w:p>
          <w:p w14:paraId="091860F2" w14:textId="77777777" w:rsidR="003E1686" w:rsidRDefault="003E1686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DMA: 1-3 hours</w:t>
            </w:r>
          </w:p>
          <w:p w14:paraId="074BCDF4" w14:textId="77777777" w:rsidR="00EF6F7B" w:rsidRDefault="00EF6F7B" w:rsidP="00172603">
            <w:pPr>
              <w:rPr>
                <w:sz w:val="14"/>
                <w:szCs w:val="14"/>
              </w:rPr>
            </w:pPr>
          </w:p>
          <w:p w14:paraId="0228B94D" w14:textId="77777777" w:rsidR="00EF6F7B" w:rsidRPr="00172603" w:rsidRDefault="003E1686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silocybin: Up to 5</w:t>
            </w:r>
            <w:r w:rsidR="00EF6F7B">
              <w:rPr>
                <w:sz w:val="14"/>
                <w:szCs w:val="14"/>
              </w:rPr>
              <w:t xml:space="preserve"> h</w:t>
            </w:r>
            <w:r w:rsidR="006F75A9">
              <w:rPr>
                <w:sz w:val="14"/>
                <w:szCs w:val="14"/>
              </w:rPr>
              <w:t>ours</w:t>
            </w:r>
          </w:p>
        </w:tc>
        <w:tc>
          <w:tcPr>
            <w:tcW w:w="1253" w:type="dxa"/>
            <w:shd w:val="clear" w:color="auto" w:fill="FFFFFF"/>
          </w:tcPr>
          <w:p w14:paraId="6F59602A" w14:textId="77777777" w:rsidR="003E1686" w:rsidRDefault="003E1686" w:rsidP="004241D7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2CB1702" w14:textId="77777777" w:rsidR="004241D7" w:rsidRPr="004241D7" w:rsidRDefault="003E1686" w:rsidP="004241D7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PCP: 4-6 hours</w:t>
            </w:r>
            <w:r w:rsidR="004241D7" w:rsidRPr="004241D7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543E79EC" w14:textId="77777777" w:rsidR="00AD1DC9" w:rsidRPr="004241D7" w:rsidRDefault="00AD1DC9" w:rsidP="004241D7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7BD83689" w14:textId="77777777" w:rsidR="003E1686" w:rsidRDefault="004241D7" w:rsidP="003E1686">
            <w:pPr>
              <w:rPr>
                <w:sz w:val="14"/>
                <w:szCs w:val="14"/>
              </w:rPr>
            </w:pPr>
            <w:r w:rsidRPr="004241D7">
              <w:rPr>
                <w:sz w:val="14"/>
                <w:szCs w:val="14"/>
              </w:rPr>
              <w:t xml:space="preserve">DXM: </w:t>
            </w:r>
            <w:r w:rsidR="003E1686">
              <w:rPr>
                <w:sz w:val="14"/>
                <w:szCs w:val="14"/>
              </w:rPr>
              <w:t xml:space="preserve"> 3-6 hours</w:t>
            </w:r>
          </w:p>
          <w:p w14:paraId="30B123E0" w14:textId="77777777" w:rsidR="003E1686" w:rsidRDefault="003E1686" w:rsidP="003E1686">
            <w:pPr>
              <w:rPr>
                <w:sz w:val="14"/>
                <w:szCs w:val="14"/>
              </w:rPr>
            </w:pPr>
          </w:p>
          <w:p w14:paraId="16BA16D4" w14:textId="77777777" w:rsidR="00883C55" w:rsidRPr="00172603" w:rsidRDefault="003E1686" w:rsidP="003E1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tamine: Up to 2 hours</w:t>
            </w:r>
            <w:r w:rsidR="004241D7" w:rsidRPr="004241D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53" w:type="dxa"/>
            <w:shd w:val="clear" w:color="auto" w:fill="FFFFFF"/>
          </w:tcPr>
          <w:p w14:paraId="7C0A7D4E" w14:textId="77777777" w:rsidR="006A3F42" w:rsidRDefault="006A3F42" w:rsidP="00172603">
            <w:pPr>
              <w:rPr>
                <w:sz w:val="14"/>
                <w:szCs w:val="14"/>
              </w:rPr>
            </w:pPr>
          </w:p>
          <w:p w14:paraId="397625AD" w14:textId="77777777" w:rsidR="00C95A59" w:rsidRDefault="00C95A59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ntanyl: 2-3 hours</w:t>
            </w:r>
          </w:p>
          <w:p w14:paraId="04903FEF" w14:textId="77777777" w:rsidR="00C95A59" w:rsidRDefault="00C95A59" w:rsidP="00172603">
            <w:pPr>
              <w:rPr>
                <w:sz w:val="14"/>
                <w:szCs w:val="14"/>
              </w:rPr>
            </w:pPr>
          </w:p>
          <w:p w14:paraId="2CF15E63" w14:textId="77777777" w:rsidR="00883C55" w:rsidRPr="00172603" w:rsidRDefault="00883C55" w:rsidP="00172603">
            <w:pPr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Heroin:</w:t>
            </w:r>
          </w:p>
          <w:p w14:paraId="42BEB609" w14:textId="77777777" w:rsidR="00883C55" w:rsidRPr="00172603" w:rsidRDefault="00C95A59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5</w:t>
            </w:r>
            <w:r w:rsidR="00883C55" w:rsidRPr="00172603">
              <w:rPr>
                <w:sz w:val="14"/>
                <w:szCs w:val="14"/>
              </w:rPr>
              <w:t xml:space="preserve"> hours</w:t>
            </w:r>
          </w:p>
          <w:p w14:paraId="295A4858" w14:textId="77777777" w:rsidR="00883C55" w:rsidRPr="00172603" w:rsidRDefault="00883C55" w:rsidP="00172603">
            <w:pPr>
              <w:rPr>
                <w:sz w:val="14"/>
                <w:szCs w:val="14"/>
              </w:rPr>
            </w:pPr>
          </w:p>
          <w:p w14:paraId="07961FFB" w14:textId="77777777" w:rsidR="00883C55" w:rsidRPr="00172603" w:rsidRDefault="00883C55" w:rsidP="00172603">
            <w:pPr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 xml:space="preserve">Methadone: </w:t>
            </w:r>
          </w:p>
          <w:p w14:paraId="255582A7" w14:textId="77777777" w:rsidR="00883C55" w:rsidRDefault="00C95A59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8</w:t>
            </w:r>
            <w:r w:rsidR="00883C55" w:rsidRPr="00172603">
              <w:rPr>
                <w:sz w:val="14"/>
                <w:szCs w:val="14"/>
              </w:rPr>
              <w:t xml:space="preserve"> hours</w:t>
            </w:r>
          </w:p>
          <w:p w14:paraId="5C82096C" w14:textId="77777777" w:rsidR="00C95A59" w:rsidRPr="00172603" w:rsidRDefault="00C95A59" w:rsidP="00172603">
            <w:pPr>
              <w:rPr>
                <w:sz w:val="14"/>
                <w:szCs w:val="14"/>
              </w:rPr>
            </w:pPr>
          </w:p>
          <w:p w14:paraId="03B05C64" w14:textId="77777777" w:rsidR="00883C55" w:rsidRPr="00172603" w:rsidRDefault="00C95A59" w:rsidP="00C95A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hers: Vary</w:t>
            </w:r>
          </w:p>
        </w:tc>
        <w:tc>
          <w:tcPr>
            <w:tcW w:w="1253" w:type="dxa"/>
            <w:shd w:val="clear" w:color="auto" w:fill="FFFFFF"/>
          </w:tcPr>
          <w:p w14:paraId="1FD507E0" w14:textId="77777777" w:rsidR="006A3F42" w:rsidRDefault="006A3F42" w:rsidP="00172603">
            <w:pPr>
              <w:rPr>
                <w:sz w:val="14"/>
                <w:szCs w:val="14"/>
              </w:rPr>
            </w:pPr>
          </w:p>
          <w:p w14:paraId="4A9BE1E8" w14:textId="77777777" w:rsidR="00883C55" w:rsidRPr="00172603" w:rsidRDefault="006926DA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veral</w:t>
            </w:r>
            <w:r w:rsidR="00883C55" w:rsidRPr="00172603">
              <w:rPr>
                <w:sz w:val="14"/>
                <w:szCs w:val="14"/>
              </w:rPr>
              <w:t xml:space="preserve"> hours for most volatile solvents</w:t>
            </w:r>
          </w:p>
          <w:p w14:paraId="593670B3" w14:textId="77777777" w:rsidR="00883C55" w:rsidRPr="00172603" w:rsidRDefault="00883C55" w:rsidP="00172603">
            <w:pPr>
              <w:rPr>
                <w:sz w:val="14"/>
                <w:szCs w:val="14"/>
              </w:rPr>
            </w:pPr>
          </w:p>
          <w:p w14:paraId="188E60B1" w14:textId="77777777" w:rsidR="00883C55" w:rsidRPr="00172603" w:rsidRDefault="00883C55" w:rsidP="00172603">
            <w:pPr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Anesthetic gases and aerosols</w:t>
            </w:r>
            <w:r w:rsidR="00CE140D">
              <w:rPr>
                <w:sz w:val="14"/>
                <w:szCs w:val="14"/>
              </w:rPr>
              <w:t xml:space="preserve"> -</w:t>
            </w:r>
            <w:r w:rsidRPr="00172603">
              <w:rPr>
                <w:sz w:val="14"/>
                <w:szCs w:val="14"/>
              </w:rPr>
              <w:t xml:space="preserve"> very short duration</w:t>
            </w:r>
          </w:p>
        </w:tc>
        <w:tc>
          <w:tcPr>
            <w:tcW w:w="1253" w:type="dxa"/>
            <w:shd w:val="clear" w:color="auto" w:fill="FFFFFF"/>
          </w:tcPr>
          <w:p w14:paraId="29201BBA" w14:textId="77777777" w:rsidR="006A3F42" w:rsidRDefault="006A3F42" w:rsidP="00172603">
            <w:pPr>
              <w:rPr>
                <w:bCs/>
                <w:sz w:val="14"/>
                <w:szCs w:val="14"/>
              </w:rPr>
            </w:pPr>
          </w:p>
          <w:p w14:paraId="4FD4759A" w14:textId="77777777" w:rsidR="00883C55" w:rsidRDefault="006926DA" w:rsidP="0017260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moked: 3-</w:t>
            </w:r>
            <w:r w:rsidR="008E7938">
              <w:rPr>
                <w:bCs/>
                <w:sz w:val="14"/>
                <w:szCs w:val="14"/>
              </w:rPr>
              <w:t>4</w:t>
            </w:r>
            <w:r>
              <w:rPr>
                <w:bCs/>
                <w:sz w:val="14"/>
                <w:szCs w:val="14"/>
              </w:rPr>
              <w:t xml:space="preserve"> hours</w:t>
            </w:r>
          </w:p>
          <w:p w14:paraId="24B07647" w14:textId="77777777" w:rsidR="006926DA" w:rsidRDefault="006926DA" w:rsidP="00172603">
            <w:pPr>
              <w:rPr>
                <w:bCs/>
                <w:sz w:val="14"/>
                <w:szCs w:val="14"/>
              </w:rPr>
            </w:pPr>
          </w:p>
          <w:p w14:paraId="20B659C3" w14:textId="77777777" w:rsidR="006926DA" w:rsidRPr="006E5CA1" w:rsidRDefault="006926DA" w:rsidP="0017260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dibles: Up to 8 hours</w:t>
            </w:r>
          </w:p>
        </w:tc>
      </w:tr>
      <w:tr w:rsidR="00A5392B" w14:paraId="2DC37DA0" w14:textId="77777777" w:rsidTr="00D055CF">
        <w:trPr>
          <w:trHeight w:val="890"/>
        </w:trPr>
        <w:tc>
          <w:tcPr>
            <w:tcW w:w="1409" w:type="dxa"/>
            <w:shd w:val="clear" w:color="auto" w:fill="5B9BD5" w:themeFill="accent1"/>
            <w:vAlign w:val="center"/>
          </w:tcPr>
          <w:p w14:paraId="69A6C1CD" w14:textId="77777777" w:rsidR="00883C55" w:rsidRPr="003007FC" w:rsidRDefault="00883C55" w:rsidP="003007FC">
            <w:pPr>
              <w:jc w:val="center"/>
              <w:rPr>
                <w:b/>
                <w:sz w:val="18"/>
                <w:szCs w:val="16"/>
              </w:rPr>
            </w:pPr>
            <w:r w:rsidRPr="003007FC">
              <w:rPr>
                <w:b/>
                <w:sz w:val="18"/>
                <w:szCs w:val="16"/>
              </w:rPr>
              <w:t>Usual</w:t>
            </w:r>
          </w:p>
          <w:p w14:paraId="3D65C0B2" w14:textId="77777777" w:rsidR="00883C55" w:rsidRPr="003007FC" w:rsidRDefault="00883C55" w:rsidP="003007FC">
            <w:pPr>
              <w:jc w:val="center"/>
              <w:rPr>
                <w:b/>
                <w:sz w:val="18"/>
                <w:szCs w:val="16"/>
              </w:rPr>
            </w:pPr>
            <w:r w:rsidRPr="003007FC">
              <w:rPr>
                <w:b/>
                <w:sz w:val="18"/>
                <w:szCs w:val="16"/>
              </w:rPr>
              <w:t>Methods of</w:t>
            </w:r>
          </w:p>
          <w:p w14:paraId="039E43BC" w14:textId="77777777" w:rsidR="00883C55" w:rsidRPr="00172603" w:rsidRDefault="00883C55" w:rsidP="003007FC">
            <w:pPr>
              <w:jc w:val="center"/>
              <w:rPr>
                <w:b/>
                <w:sz w:val="16"/>
                <w:szCs w:val="16"/>
              </w:rPr>
            </w:pPr>
            <w:r w:rsidRPr="003007FC">
              <w:rPr>
                <w:b/>
                <w:sz w:val="18"/>
                <w:szCs w:val="16"/>
              </w:rPr>
              <w:t>Administration</w:t>
            </w:r>
          </w:p>
        </w:tc>
        <w:tc>
          <w:tcPr>
            <w:tcW w:w="1253" w:type="dxa"/>
            <w:shd w:val="clear" w:color="auto" w:fill="FFFFFF"/>
          </w:tcPr>
          <w:p w14:paraId="69993951" w14:textId="60EFE439" w:rsidR="00883C55" w:rsidRDefault="00883C55" w:rsidP="00172603">
            <w:pPr>
              <w:rPr>
                <w:sz w:val="10"/>
                <w:szCs w:val="14"/>
              </w:rPr>
            </w:pPr>
            <w:r w:rsidRPr="00172603">
              <w:rPr>
                <w:sz w:val="14"/>
                <w:szCs w:val="14"/>
              </w:rPr>
              <w:t>Injected</w:t>
            </w:r>
            <w:r w:rsidR="0054155B">
              <w:rPr>
                <w:sz w:val="14"/>
                <w:szCs w:val="14"/>
              </w:rPr>
              <w:t xml:space="preserve"> </w:t>
            </w:r>
          </w:p>
          <w:p w14:paraId="3638D735" w14:textId="77777777" w:rsidR="0054155B" w:rsidRDefault="0054155B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ufflation</w:t>
            </w:r>
          </w:p>
          <w:p w14:paraId="3DA4CC9E" w14:textId="77777777" w:rsidR="0054155B" w:rsidRPr="0054155B" w:rsidRDefault="0054155B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l</w:t>
            </w:r>
          </w:p>
        </w:tc>
        <w:tc>
          <w:tcPr>
            <w:tcW w:w="1253" w:type="dxa"/>
            <w:shd w:val="clear" w:color="auto" w:fill="FFFFFF"/>
          </w:tcPr>
          <w:p w14:paraId="764AA45C" w14:textId="77777777" w:rsidR="00883C55" w:rsidRPr="00172603" w:rsidRDefault="00883C55" w:rsidP="00172603">
            <w:pPr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Insufflation</w:t>
            </w:r>
          </w:p>
          <w:p w14:paraId="28904AE5" w14:textId="77777777" w:rsidR="00883C55" w:rsidRDefault="0054155B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jected</w:t>
            </w:r>
          </w:p>
          <w:p w14:paraId="4295F534" w14:textId="77777777" w:rsidR="0054155B" w:rsidRDefault="0054155B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l</w:t>
            </w:r>
          </w:p>
          <w:p w14:paraId="0DECA6B5" w14:textId="77777777" w:rsidR="0054155B" w:rsidRPr="00172603" w:rsidRDefault="0054155B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oked</w:t>
            </w:r>
          </w:p>
        </w:tc>
        <w:tc>
          <w:tcPr>
            <w:tcW w:w="1253" w:type="dxa"/>
            <w:shd w:val="clear" w:color="auto" w:fill="FFFFFF"/>
          </w:tcPr>
          <w:p w14:paraId="4AC426ED" w14:textId="77777777" w:rsidR="00883C55" w:rsidRDefault="002008A4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ufflation</w:t>
            </w:r>
          </w:p>
          <w:p w14:paraId="62161C46" w14:textId="77777777" w:rsidR="00D70355" w:rsidRDefault="00D70355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l</w:t>
            </w:r>
          </w:p>
          <w:p w14:paraId="0547A2E4" w14:textId="77777777" w:rsidR="002008A4" w:rsidRPr="00172603" w:rsidRDefault="002008A4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oked</w:t>
            </w:r>
          </w:p>
          <w:p w14:paraId="2840C92A" w14:textId="77777777" w:rsidR="00883C55" w:rsidRPr="00172603" w:rsidRDefault="00883C55" w:rsidP="00172603">
            <w:pPr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Transdermal</w:t>
            </w:r>
          </w:p>
        </w:tc>
        <w:tc>
          <w:tcPr>
            <w:tcW w:w="1253" w:type="dxa"/>
            <w:shd w:val="clear" w:color="auto" w:fill="FFFFFF"/>
          </w:tcPr>
          <w:p w14:paraId="58721CE9" w14:textId="77777777" w:rsidR="002008A4" w:rsidRPr="002008A4" w:rsidRDefault="00D70355" w:rsidP="002008A4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njected </w:t>
            </w:r>
            <w:r w:rsidR="002008A4" w:rsidRPr="002008A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2CCBE984" w14:textId="77777777" w:rsidR="002008A4" w:rsidRPr="002008A4" w:rsidRDefault="00D70355" w:rsidP="002008A4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nsufflation </w:t>
            </w:r>
          </w:p>
          <w:p w14:paraId="25CA42BF" w14:textId="77777777" w:rsidR="002008A4" w:rsidRPr="002008A4" w:rsidRDefault="002008A4" w:rsidP="002008A4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2008A4">
              <w:rPr>
                <w:rFonts w:ascii="Times New Roman" w:hAnsi="Times New Roman" w:cs="Times New Roman"/>
                <w:sz w:val="14"/>
                <w:szCs w:val="14"/>
              </w:rPr>
              <w:t xml:space="preserve">Oral </w:t>
            </w:r>
          </w:p>
          <w:p w14:paraId="5B6F7266" w14:textId="77777777" w:rsidR="00883C55" w:rsidRDefault="002008A4" w:rsidP="002008A4">
            <w:pPr>
              <w:rPr>
                <w:sz w:val="14"/>
                <w:szCs w:val="14"/>
              </w:rPr>
            </w:pPr>
            <w:r w:rsidRPr="002008A4">
              <w:rPr>
                <w:sz w:val="14"/>
                <w:szCs w:val="14"/>
              </w:rPr>
              <w:t xml:space="preserve">Smoked </w:t>
            </w:r>
          </w:p>
          <w:p w14:paraId="5D84AB2A" w14:textId="77777777" w:rsidR="00D70355" w:rsidRPr="00172603" w:rsidRDefault="00D70355" w:rsidP="002008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dermal</w:t>
            </w:r>
          </w:p>
        </w:tc>
        <w:tc>
          <w:tcPr>
            <w:tcW w:w="1253" w:type="dxa"/>
            <w:shd w:val="clear" w:color="auto" w:fill="FFFFFF"/>
          </w:tcPr>
          <w:p w14:paraId="45A74A9E" w14:textId="77777777" w:rsidR="00883C55" w:rsidRPr="00172603" w:rsidRDefault="00883C55" w:rsidP="00172603">
            <w:pPr>
              <w:rPr>
                <w:sz w:val="14"/>
                <w:szCs w:val="14"/>
              </w:rPr>
            </w:pPr>
            <w:r w:rsidRPr="00172603">
              <w:rPr>
                <w:sz w:val="14"/>
                <w:szCs w:val="14"/>
              </w:rPr>
              <w:t>Injected</w:t>
            </w:r>
          </w:p>
          <w:p w14:paraId="3DE65981" w14:textId="77777777" w:rsidR="00883C55" w:rsidRDefault="00CE140D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ufflation</w:t>
            </w:r>
          </w:p>
          <w:p w14:paraId="490475FD" w14:textId="77777777" w:rsidR="00CE140D" w:rsidRDefault="00CE140D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l</w:t>
            </w:r>
          </w:p>
          <w:p w14:paraId="4B2F59BB" w14:textId="77777777" w:rsidR="00CE140D" w:rsidRDefault="00CE140D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oked</w:t>
            </w:r>
          </w:p>
          <w:p w14:paraId="72922735" w14:textId="77777777" w:rsidR="009F65D1" w:rsidRPr="00172603" w:rsidRDefault="009F65D1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dermal</w:t>
            </w:r>
          </w:p>
        </w:tc>
        <w:tc>
          <w:tcPr>
            <w:tcW w:w="1253" w:type="dxa"/>
            <w:shd w:val="clear" w:color="auto" w:fill="FFFFFF"/>
          </w:tcPr>
          <w:p w14:paraId="6BF71902" w14:textId="77777777" w:rsidR="006A3F42" w:rsidRDefault="006A3F42" w:rsidP="00172603">
            <w:pPr>
              <w:rPr>
                <w:sz w:val="14"/>
                <w:szCs w:val="14"/>
              </w:rPr>
            </w:pPr>
          </w:p>
          <w:p w14:paraId="01874C34" w14:textId="77777777" w:rsidR="006A3F42" w:rsidRDefault="006A3F42" w:rsidP="00172603">
            <w:pPr>
              <w:rPr>
                <w:sz w:val="14"/>
                <w:szCs w:val="14"/>
              </w:rPr>
            </w:pPr>
          </w:p>
          <w:p w14:paraId="3E831EB6" w14:textId="77777777" w:rsidR="00883C55" w:rsidRPr="00172603" w:rsidRDefault="009F65D1" w:rsidP="00172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halation </w:t>
            </w:r>
          </w:p>
          <w:p w14:paraId="473E1252" w14:textId="77777777" w:rsidR="00883C55" w:rsidRPr="00172603" w:rsidRDefault="00883C55" w:rsidP="00172603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shd w:val="clear" w:color="auto" w:fill="FFFFFF"/>
          </w:tcPr>
          <w:p w14:paraId="3351AFCD" w14:textId="77777777" w:rsidR="00CE140D" w:rsidRDefault="00CE140D" w:rsidP="0017260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ral</w:t>
            </w:r>
          </w:p>
          <w:p w14:paraId="5FD22768" w14:textId="77777777" w:rsidR="00883C55" w:rsidRDefault="00883C55" w:rsidP="00172603">
            <w:pPr>
              <w:rPr>
                <w:bCs/>
                <w:sz w:val="14"/>
                <w:szCs w:val="14"/>
              </w:rPr>
            </w:pPr>
            <w:r w:rsidRPr="006E5CA1">
              <w:rPr>
                <w:bCs/>
                <w:sz w:val="14"/>
                <w:szCs w:val="14"/>
              </w:rPr>
              <w:t>Smoked</w:t>
            </w:r>
          </w:p>
          <w:p w14:paraId="1C3EBC1E" w14:textId="77777777" w:rsidR="00CE140D" w:rsidRPr="006E5CA1" w:rsidRDefault="00CE140D" w:rsidP="0017260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ransdermal</w:t>
            </w:r>
          </w:p>
        </w:tc>
      </w:tr>
      <w:tr w:rsidR="00A5392B" w:rsidRPr="00A5392B" w14:paraId="40838CBB" w14:textId="77777777" w:rsidTr="00D055CF">
        <w:trPr>
          <w:trHeight w:val="1200"/>
        </w:trPr>
        <w:tc>
          <w:tcPr>
            <w:tcW w:w="1409" w:type="dxa"/>
            <w:shd w:val="clear" w:color="auto" w:fill="5B9BD5" w:themeFill="accent1"/>
            <w:vAlign w:val="center"/>
          </w:tcPr>
          <w:p w14:paraId="3FB73BD7" w14:textId="77777777" w:rsidR="00A5392B" w:rsidRPr="00172603" w:rsidRDefault="00A5392B" w:rsidP="003007FC">
            <w:pPr>
              <w:jc w:val="center"/>
              <w:rPr>
                <w:b/>
                <w:sz w:val="16"/>
                <w:szCs w:val="16"/>
              </w:rPr>
            </w:pPr>
            <w:r w:rsidRPr="003007FC">
              <w:rPr>
                <w:b/>
                <w:sz w:val="18"/>
                <w:szCs w:val="16"/>
              </w:rPr>
              <w:t>Overdose Signs</w:t>
            </w:r>
          </w:p>
        </w:tc>
        <w:tc>
          <w:tcPr>
            <w:tcW w:w="1253" w:type="dxa"/>
            <w:shd w:val="clear" w:color="auto" w:fill="FFFFFF"/>
          </w:tcPr>
          <w:p w14:paraId="737F8357" w14:textId="77777777" w:rsidR="0054155B" w:rsidRPr="00631687" w:rsidRDefault="0054155B" w:rsidP="0054155B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631687">
              <w:rPr>
                <w:rFonts w:ascii="Times New Roman" w:hAnsi="Times New Roman" w:cs="Times New Roman"/>
                <w:sz w:val="14"/>
                <w:szCs w:val="14"/>
              </w:rPr>
              <w:t xml:space="preserve">Clammy skin </w:t>
            </w:r>
          </w:p>
          <w:p w14:paraId="7DDE9172" w14:textId="77777777" w:rsidR="0054155B" w:rsidRPr="00631687" w:rsidRDefault="0054155B" w:rsidP="0054155B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631687">
              <w:rPr>
                <w:rFonts w:ascii="Times New Roman" w:hAnsi="Times New Roman" w:cs="Times New Roman"/>
                <w:sz w:val="14"/>
                <w:szCs w:val="14"/>
              </w:rPr>
              <w:t xml:space="preserve">Coma </w:t>
            </w:r>
          </w:p>
          <w:p w14:paraId="5E7EB188" w14:textId="77777777" w:rsidR="0054155B" w:rsidRPr="00631687" w:rsidRDefault="0054155B" w:rsidP="0054155B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631687">
              <w:rPr>
                <w:rFonts w:ascii="Times New Roman" w:hAnsi="Times New Roman" w:cs="Times New Roman"/>
                <w:sz w:val="14"/>
                <w:szCs w:val="14"/>
              </w:rPr>
              <w:t xml:space="preserve">Rapid, weak pulse </w:t>
            </w:r>
          </w:p>
          <w:p w14:paraId="3D6D96A2" w14:textId="77777777" w:rsidR="00A5392B" w:rsidRPr="00172603" w:rsidRDefault="0054155B" w:rsidP="0054155B">
            <w:pPr>
              <w:rPr>
                <w:sz w:val="14"/>
                <w:szCs w:val="14"/>
              </w:rPr>
            </w:pPr>
            <w:r w:rsidRPr="00631687">
              <w:rPr>
                <w:sz w:val="14"/>
                <w:szCs w:val="14"/>
              </w:rPr>
              <w:t>Shallow breathing</w:t>
            </w:r>
            <w:r w:rsidRPr="0054155B">
              <w:rPr>
                <w:sz w:val="15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FFFFFF"/>
          </w:tcPr>
          <w:p w14:paraId="303891BB" w14:textId="77777777" w:rsidR="0054155B" w:rsidRPr="00D36F97" w:rsidRDefault="00631687" w:rsidP="0054155B">
            <w:pPr>
              <w:pStyle w:val="Default"/>
              <w:rPr>
                <w:rFonts w:ascii="Times New Roman" w:hAnsi="Times New Roman" w:cs="Times New Roman"/>
                <w:sz w:val="16"/>
                <w:szCs w:val="14"/>
              </w:rPr>
            </w:pPr>
            <w:r w:rsidRPr="00D36F97">
              <w:rPr>
                <w:rFonts w:ascii="Times New Roman" w:hAnsi="Times New Roman" w:cs="Times New Roman"/>
                <w:sz w:val="16"/>
                <w:szCs w:val="14"/>
              </w:rPr>
              <w:t>Psychosis</w:t>
            </w:r>
          </w:p>
          <w:p w14:paraId="053B745A" w14:textId="77777777" w:rsidR="0054155B" w:rsidRPr="00D36F97" w:rsidRDefault="0054155B" w:rsidP="0054155B">
            <w:pPr>
              <w:pStyle w:val="Default"/>
              <w:rPr>
                <w:rFonts w:ascii="Times New Roman" w:hAnsi="Times New Roman" w:cs="Times New Roman"/>
                <w:sz w:val="16"/>
                <w:szCs w:val="14"/>
              </w:rPr>
            </w:pPr>
            <w:r w:rsidRPr="00D36F97">
              <w:rPr>
                <w:rFonts w:ascii="Times New Roman" w:hAnsi="Times New Roman" w:cs="Times New Roman"/>
                <w:sz w:val="16"/>
                <w:szCs w:val="14"/>
              </w:rPr>
              <w:t xml:space="preserve">Hallucinations </w:t>
            </w:r>
          </w:p>
          <w:p w14:paraId="54EB43C3" w14:textId="77777777" w:rsidR="00631687" w:rsidRPr="00D36F97" w:rsidRDefault="00631687" w:rsidP="0054155B">
            <w:pPr>
              <w:pStyle w:val="Default"/>
              <w:rPr>
                <w:rFonts w:ascii="Times New Roman" w:hAnsi="Times New Roman" w:cs="Times New Roman"/>
                <w:sz w:val="16"/>
                <w:szCs w:val="14"/>
              </w:rPr>
            </w:pPr>
            <w:r w:rsidRPr="00D36F97">
              <w:rPr>
                <w:rFonts w:ascii="Times New Roman" w:hAnsi="Times New Roman" w:cs="Times New Roman"/>
                <w:sz w:val="16"/>
                <w:szCs w:val="14"/>
              </w:rPr>
              <w:t>Violent behavior</w:t>
            </w:r>
          </w:p>
          <w:p w14:paraId="609369FA" w14:textId="77777777" w:rsidR="00A5392B" w:rsidRPr="00172603" w:rsidRDefault="0054155B" w:rsidP="000C67B6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FFFFFF"/>
          </w:tcPr>
          <w:p w14:paraId="1255895E" w14:textId="77777777" w:rsidR="002008A4" w:rsidRDefault="002008A4" w:rsidP="00172603">
            <w:pPr>
              <w:rPr>
                <w:sz w:val="14"/>
                <w:szCs w:val="14"/>
              </w:rPr>
            </w:pPr>
          </w:p>
          <w:p w14:paraId="33397CD0" w14:textId="3152F2F6" w:rsidR="000C67B6" w:rsidRDefault="000C67B6" w:rsidP="00C64C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tense bad “trip” </w:t>
            </w:r>
          </w:p>
          <w:p w14:paraId="6265DC6F" w14:textId="77777777" w:rsidR="000C67B6" w:rsidRDefault="000C67B6" w:rsidP="000C67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vulsions</w:t>
            </w:r>
          </w:p>
          <w:p w14:paraId="3F75F53B" w14:textId="2E59F8DB" w:rsidR="00C64C6E" w:rsidRPr="00172603" w:rsidRDefault="00C64C6E" w:rsidP="000C67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dition similar to heat stroke</w:t>
            </w:r>
          </w:p>
        </w:tc>
        <w:tc>
          <w:tcPr>
            <w:tcW w:w="1253" w:type="dxa"/>
            <w:shd w:val="clear" w:color="auto" w:fill="FFFFFF"/>
          </w:tcPr>
          <w:p w14:paraId="2B4D9EB8" w14:textId="77777777" w:rsidR="002008A4" w:rsidRDefault="002008A4" w:rsidP="00172603">
            <w:pPr>
              <w:rPr>
                <w:sz w:val="14"/>
                <w:szCs w:val="14"/>
              </w:rPr>
            </w:pPr>
          </w:p>
          <w:p w14:paraId="5BCEBADB" w14:textId="10892688" w:rsidR="00A5392B" w:rsidRDefault="005120AA" w:rsidP="00C64C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="000C67B6">
              <w:rPr>
                <w:sz w:val="14"/>
                <w:szCs w:val="14"/>
              </w:rPr>
              <w:t>oma</w:t>
            </w:r>
          </w:p>
          <w:p w14:paraId="24E33E60" w14:textId="306D16B2" w:rsidR="000C67B6" w:rsidRPr="00172603" w:rsidRDefault="000C67B6" w:rsidP="00C64C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izures </w:t>
            </w:r>
          </w:p>
        </w:tc>
        <w:tc>
          <w:tcPr>
            <w:tcW w:w="1253" w:type="dxa"/>
            <w:shd w:val="clear" w:color="auto" w:fill="FFFFFF"/>
          </w:tcPr>
          <w:p w14:paraId="3CDCA20C" w14:textId="77777777" w:rsidR="00CE140D" w:rsidRPr="00CE140D" w:rsidRDefault="00CE140D" w:rsidP="00CE140D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CE140D">
              <w:rPr>
                <w:rFonts w:ascii="Times New Roman" w:hAnsi="Times New Roman" w:cs="Times New Roman"/>
                <w:sz w:val="14"/>
                <w:szCs w:val="14"/>
              </w:rPr>
              <w:t>Cold</w:t>
            </w:r>
            <w:r w:rsidR="008C02BE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CE140D">
              <w:rPr>
                <w:rFonts w:ascii="Times New Roman" w:hAnsi="Times New Roman" w:cs="Times New Roman"/>
                <w:sz w:val="14"/>
                <w:szCs w:val="14"/>
              </w:rPr>
              <w:t xml:space="preserve"> clammy skin </w:t>
            </w:r>
          </w:p>
          <w:p w14:paraId="77417089" w14:textId="77777777" w:rsidR="00CE140D" w:rsidRPr="00CE140D" w:rsidRDefault="00CE140D" w:rsidP="00CE140D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CE140D">
              <w:rPr>
                <w:rFonts w:ascii="Times New Roman" w:hAnsi="Times New Roman" w:cs="Times New Roman"/>
                <w:sz w:val="14"/>
                <w:szCs w:val="14"/>
              </w:rPr>
              <w:t xml:space="preserve">Coma </w:t>
            </w:r>
          </w:p>
          <w:p w14:paraId="2487313B" w14:textId="77777777" w:rsidR="00CE140D" w:rsidRPr="00CE140D" w:rsidRDefault="00CE140D" w:rsidP="00CE140D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CE140D">
              <w:rPr>
                <w:rFonts w:ascii="Times New Roman" w:hAnsi="Times New Roman" w:cs="Times New Roman"/>
                <w:sz w:val="14"/>
                <w:szCs w:val="14"/>
              </w:rPr>
              <w:t xml:space="preserve">Convulsions </w:t>
            </w:r>
          </w:p>
          <w:p w14:paraId="717868D7" w14:textId="6B428425" w:rsidR="00A5392B" w:rsidRPr="00172603" w:rsidRDefault="00CE140D" w:rsidP="00CE140D">
            <w:pPr>
              <w:rPr>
                <w:sz w:val="14"/>
                <w:szCs w:val="14"/>
              </w:rPr>
            </w:pPr>
            <w:r w:rsidRPr="00CE140D">
              <w:rPr>
                <w:sz w:val="14"/>
                <w:szCs w:val="14"/>
              </w:rPr>
              <w:t>Slow</w:t>
            </w:r>
            <w:r w:rsidR="0023560B">
              <w:rPr>
                <w:sz w:val="14"/>
                <w:szCs w:val="14"/>
              </w:rPr>
              <w:t xml:space="preserve"> and</w:t>
            </w:r>
            <w:r w:rsidRPr="00CE140D">
              <w:rPr>
                <w:sz w:val="14"/>
                <w:szCs w:val="14"/>
              </w:rPr>
              <w:t xml:space="preserve"> shallow breathing </w:t>
            </w:r>
          </w:p>
        </w:tc>
        <w:tc>
          <w:tcPr>
            <w:tcW w:w="1253" w:type="dxa"/>
            <w:shd w:val="clear" w:color="auto" w:fill="FFFFFF"/>
          </w:tcPr>
          <w:p w14:paraId="4439131B" w14:textId="78200F62" w:rsidR="00CE140D" w:rsidRPr="00CE140D" w:rsidRDefault="00CE140D" w:rsidP="00CE140D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E140D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Cardiac arrhythmia  </w:t>
            </w:r>
          </w:p>
          <w:p w14:paraId="5C9EC8FA" w14:textId="77777777" w:rsidR="00CE140D" w:rsidRPr="00CE140D" w:rsidRDefault="00CE140D" w:rsidP="00CE140D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E140D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Respiration ceases </w:t>
            </w:r>
          </w:p>
          <w:p w14:paraId="5290F450" w14:textId="426CB821" w:rsidR="00CE140D" w:rsidRPr="00CE140D" w:rsidRDefault="0023560B" w:rsidP="00CE140D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N</w:t>
            </w:r>
            <w:r w:rsidR="00CE140D" w:rsidRPr="00CE140D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ausea / vomiting </w:t>
            </w:r>
          </w:p>
          <w:p w14:paraId="1DF98492" w14:textId="77777777" w:rsidR="00A5392B" w:rsidRPr="006E5CA1" w:rsidRDefault="00CE140D" w:rsidP="00CE140D">
            <w:pPr>
              <w:rPr>
                <w:bCs/>
                <w:sz w:val="14"/>
                <w:szCs w:val="14"/>
              </w:rPr>
            </w:pPr>
            <w:r w:rsidRPr="00CE140D">
              <w:rPr>
                <w:sz w:val="14"/>
                <w:szCs w:val="14"/>
              </w:rPr>
              <w:t>Risk of deat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FFFFFF"/>
          </w:tcPr>
          <w:p w14:paraId="5546F324" w14:textId="32B4F924" w:rsidR="00A5392B" w:rsidRDefault="00831957" w:rsidP="0017260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xcessive vomiting</w:t>
            </w:r>
          </w:p>
          <w:p w14:paraId="48E11CE3" w14:textId="0E127E5A" w:rsidR="00A5392B" w:rsidRDefault="009F65D1" w:rsidP="0017260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cute anxiety attacks</w:t>
            </w:r>
          </w:p>
          <w:p w14:paraId="7F1E17CA" w14:textId="77777777" w:rsidR="00CE140D" w:rsidRPr="006E5CA1" w:rsidRDefault="00CE140D" w:rsidP="0017260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ossible psychosis</w:t>
            </w:r>
          </w:p>
        </w:tc>
      </w:tr>
      <w:tr w:rsidR="00883C55" w14:paraId="2EFE5669" w14:textId="77777777" w:rsidTr="00A5392B">
        <w:trPr>
          <w:trHeight w:val="65"/>
        </w:trPr>
        <w:tc>
          <w:tcPr>
            <w:tcW w:w="1253" w:type="dxa"/>
            <w:gridSpan w:val="8"/>
            <w:shd w:val="clear" w:color="auto" w:fill="FFFFFF"/>
          </w:tcPr>
          <w:p w14:paraId="44645C94" w14:textId="7FF0A653" w:rsidR="00883C55" w:rsidRPr="00172603" w:rsidRDefault="00D4408E" w:rsidP="00172603">
            <w:pPr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3C810" wp14:editId="05EED0E1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20955</wp:posOffset>
                      </wp:positionV>
                      <wp:extent cx="2971800" cy="1143000"/>
                      <wp:effectExtent l="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18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FEAA8" w14:textId="77777777" w:rsidR="00A5392B" w:rsidRDefault="00CA7F3A" w:rsidP="003600D2">
                                  <w:pPr>
                                    <w:spacing w:line="360" w:lineRule="auto"/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DRE Average </w:t>
                                  </w:r>
                                  <w:r w:rsidR="00A5392B" w:rsidRPr="00A5392B"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  <w:t>Ranges:</w:t>
                                  </w:r>
                                </w:p>
                                <w:p w14:paraId="0469FB3D" w14:textId="77777777" w:rsidR="00C479F2" w:rsidRDefault="00A5392B" w:rsidP="00A46259">
                                  <w:pPr>
                                    <w:spacing w:line="360" w:lineRule="auto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lse: 60-90 beats</w:t>
                                  </w:r>
                                  <w:r w:rsidR="00C479F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er minute</w:t>
                                  </w:r>
                                </w:p>
                                <w:p w14:paraId="70D7FC38" w14:textId="77777777" w:rsidR="00C479F2" w:rsidRDefault="00C479F2" w:rsidP="00A46259">
                                  <w:pPr>
                                    <w:spacing w:line="360" w:lineRule="auto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Blood Pressure: 120-140mmHg Systolic / 70-90mmHg Diastolic</w:t>
                                  </w:r>
                                </w:p>
                                <w:p w14:paraId="28F3DEDD" w14:textId="77777777" w:rsidR="00C479F2" w:rsidRDefault="00C479F2" w:rsidP="00A46259">
                                  <w:pPr>
                                    <w:spacing w:line="360" w:lineRule="auto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Body Temperature: 98.6 degrees, +/- 1 degree</w:t>
                                  </w:r>
                                </w:p>
                                <w:p w14:paraId="2EB99B21" w14:textId="77777777" w:rsidR="00C479F2" w:rsidRDefault="00C479F2" w:rsidP="00A46259">
                                  <w:pPr>
                                    <w:spacing w:line="360" w:lineRule="auto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pil Size</w:t>
                                  </w:r>
                                  <w:r w:rsidR="003600D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in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Room Light: 2.5 – 5.0mm</w:t>
                                  </w:r>
                                </w:p>
                                <w:p w14:paraId="21810879" w14:textId="77777777" w:rsidR="00C479F2" w:rsidRDefault="003600D2" w:rsidP="00A46259">
                                  <w:pPr>
                                    <w:spacing w:line="360" w:lineRule="auto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pil Size in</w:t>
                                  </w:r>
                                  <w:r w:rsidR="00C479F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Near Total Darkness: 5.0 – 8.5mm</w:t>
                                  </w:r>
                                </w:p>
                                <w:p w14:paraId="6E2EC85F" w14:textId="77777777" w:rsidR="00C479F2" w:rsidRPr="00A5392B" w:rsidRDefault="003600D2" w:rsidP="00A46259">
                                  <w:pPr>
                                    <w:spacing w:line="360" w:lineRule="auto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pil Size in Direct Light</w:t>
                                  </w:r>
                                  <w:r w:rsidR="00C479F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: 2.0 – 4.5mm</w:t>
                                  </w:r>
                                </w:p>
                                <w:p w14:paraId="13C9CA1E" w14:textId="77777777" w:rsidR="00A5392B" w:rsidRPr="00A5392B" w:rsidRDefault="00A5392B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3C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84.6pt;margin-top:1.65pt;width:23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" filled="f" stroked="f">
                      <v:textbox>
                        <w:txbxContent>
                          <w:p w14:paraId="35CFEAA8" w14:textId="77777777" w:rsidR="00A5392B" w:rsidRDefault="00CA7F3A" w:rsidP="003600D2">
                            <w:pPr>
                              <w:spacing w:line="36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DRE Average </w:t>
                            </w:r>
                            <w:r w:rsidR="00A5392B" w:rsidRPr="00A5392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Ranges:</w:t>
                            </w:r>
                          </w:p>
                          <w:p w14:paraId="0469FB3D" w14:textId="77777777" w:rsidR="00C479F2" w:rsidRDefault="00A5392B" w:rsidP="00A46259">
                            <w:pPr>
                              <w:spacing w:line="36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lse: 60-90 beats</w:t>
                            </w:r>
                            <w:r w:rsidR="00C479F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er minute</w:t>
                            </w:r>
                          </w:p>
                          <w:p w14:paraId="70D7FC38" w14:textId="77777777" w:rsidR="00C479F2" w:rsidRDefault="00C479F2" w:rsidP="00A46259">
                            <w:pPr>
                              <w:spacing w:line="36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Blood Pressure: 120-140mmHg Systolic / 70-90mmHg Diastolic</w:t>
                            </w:r>
                          </w:p>
                          <w:p w14:paraId="28F3DEDD" w14:textId="77777777" w:rsidR="00C479F2" w:rsidRDefault="00C479F2" w:rsidP="00A46259">
                            <w:pPr>
                              <w:spacing w:line="36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Body Temperature: 98.6 degrees, +/- 1 degree</w:t>
                            </w:r>
                          </w:p>
                          <w:p w14:paraId="2EB99B21" w14:textId="77777777" w:rsidR="00C479F2" w:rsidRDefault="00C479F2" w:rsidP="00A46259">
                            <w:pPr>
                              <w:spacing w:line="36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pil Size</w:t>
                            </w:r>
                            <w:r w:rsidR="003600D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Room Light: 2.5 – 5.0mm</w:t>
                            </w:r>
                          </w:p>
                          <w:p w14:paraId="21810879" w14:textId="77777777" w:rsidR="00C479F2" w:rsidRDefault="003600D2" w:rsidP="00A46259">
                            <w:pPr>
                              <w:spacing w:line="36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pil Size in</w:t>
                            </w:r>
                            <w:r w:rsidR="00C479F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Near Total Darkness: 5.0 – 8.5mm</w:t>
                            </w:r>
                          </w:p>
                          <w:p w14:paraId="6E2EC85F" w14:textId="77777777" w:rsidR="00C479F2" w:rsidRPr="00A5392B" w:rsidRDefault="003600D2" w:rsidP="00A46259">
                            <w:pPr>
                              <w:spacing w:line="36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pil Size in Direct Light</w:t>
                            </w:r>
                            <w:r w:rsidR="00C479F2">
                              <w:rPr>
                                <w:b/>
                                <w:sz w:val="14"/>
                                <w:szCs w:val="14"/>
                              </w:rPr>
                              <w:t>: 2.0 – 4.5mm</w:t>
                            </w:r>
                          </w:p>
                          <w:p w14:paraId="13C9CA1E" w14:textId="77777777" w:rsidR="00A5392B" w:rsidRPr="00A5392B" w:rsidRDefault="00A5392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83C55" w:rsidRPr="00172603">
              <w:rPr>
                <w:b/>
                <w:bCs/>
                <w:sz w:val="14"/>
                <w:szCs w:val="14"/>
              </w:rPr>
              <w:t>Foot note:     These indicators are those most</w:t>
            </w:r>
            <w:r w:rsidR="00A5392B">
              <w:rPr>
                <w:b/>
                <w:bCs/>
                <w:sz w:val="14"/>
                <w:szCs w:val="14"/>
              </w:rPr>
              <w:t xml:space="preserve"> consistent with the category</w:t>
            </w:r>
            <w:r w:rsidR="006423A4">
              <w:rPr>
                <w:b/>
                <w:bCs/>
                <w:sz w:val="14"/>
                <w:szCs w:val="14"/>
              </w:rPr>
              <w:t>. T</w:t>
            </w:r>
            <w:r w:rsidR="00883C55" w:rsidRPr="00172603">
              <w:rPr>
                <w:b/>
                <w:bCs/>
                <w:sz w:val="14"/>
                <w:szCs w:val="14"/>
              </w:rPr>
              <w:t>here may be variations due to indiv</w:t>
            </w:r>
            <w:r w:rsidR="00A5392B">
              <w:rPr>
                <w:b/>
                <w:bCs/>
                <w:sz w:val="14"/>
                <w:szCs w:val="14"/>
              </w:rPr>
              <w:t xml:space="preserve">idual reaction, dose taken </w:t>
            </w:r>
            <w:r w:rsidR="00594F50">
              <w:rPr>
                <w:b/>
                <w:bCs/>
                <w:sz w:val="14"/>
                <w:szCs w:val="14"/>
              </w:rPr>
              <w:t>and</w:t>
            </w:r>
            <w:r w:rsidR="003007FC">
              <w:rPr>
                <w:b/>
                <w:bCs/>
                <w:sz w:val="14"/>
                <w:szCs w:val="14"/>
              </w:rPr>
              <w:t xml:space="preserve"> </w:t>
            </w:r>
            <w:r w:rsidR="00883C55" w:rsidRPr="00172603">
              <w:rPr>
                <w:b/>
                <w:bCs/>
                <w:sz w:val="14"/>
                <w:szCs w:val="14"/>
              </w:rPr>
              <w:t>dru</w:t>
            </w:r>
            <w:r w:rsidR="006423A4">
              <w:rPr>
                <w:b/>
                <w:bCs/>
                <w:sz w:val="14"/>
                <w:szCs w:val="14"/>
              </w:rPr>
              <w:t xml:space="preserve">g </w:t>
            </w:r>
            <w:r w:rsidR="00883C55" w:rsidRPr="00172603">
              <w:rPr>
                <w:b/>
                <w:bCs/>
                <w:sz w:val="14"/>
                <w:szCs w:val="14"/>
              </w:rPr>
              <w:t xml:space="preserve">interactions.                                                           </w:t>
            </w:r>
            <w:r w:rsidR="00594F50">
              <w:rPr>
                <w:b/>
                <w:bCs/>
                <w:sz w:val="14"/>
                <w:szCs w:val="14"/>
              </w:rPr>
              <w:t xml:space="preserve">                               </w:t>
            </w:r>
            <w:r w:rsidR="00883C55" w:rsidRPr="00172603">
              <w:rPr>
                <w:b/>
                <w:bCs/>
                <w:sz w:val="14"/>
                <w:szCs w:val="14"/>
              </w:rPr>
              <w:t xml:space="preserve">                                                       </w:t>
            </w:r>
          </w:p>
          <w:p w14:paraId="594072C7" w14:textId="77777777" w:rsidR="00883C55" w:rsidRPr="00172603" w:rsidRDefault="00883C55" w:rsidP="00A50BDA">
            <w:pPr>
              <w:shd w:val="clear" w:color="auto" w:fill="FFFFFF"/>
              <w:rPr>
                <w:b/>
                <w:bCs/>
                <w:sz w:val="14"/>
                <w:szCs w:val="14"/>
              </w:rPr>
            </w:pPr>
          </w:p>
          <w:p w14:paraId="18803468" w14:textId="0908CD54" w:rsidR="00883C55" w:rsidRPr="00A50BDA" w:rsidRDefault="00883C55" w:rsidP="00A50BDA">
            <w:pPr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14"/>
                <w:szCs w:val="14"/>
              </w:rPr>
            </w:pPr>
            <w:r w:rsidRPr="00A50BDA">
              <w:rPr>
                <w:b/>
                <w:bCs/>
                <w:sz w:val="14"/>
                <w:szCs w:val="14"/>
              </w:rPr>
              <w:t>Soma, Quaaludes</w:t>
            </w:r>
            <w:r w:rsidR="00C64C6E">
              <w:rPr>
                <w:b/>
                <w:bCs/>
                <w:sz w:val="14"/>
                <w:szCs w:val="14"/>
              </w:rPr>
              <w:t>,</w:t>
            </w:r>
            <w:r w:rsidRPr="00A50BDA">
              <w:rPr>
                <w:b/>
                <w:bCs/>
                <w:sz w:val="14"/>
                <w:szCs w:val="14"/>
              </w:rPr>
              <w:t xml:space="preserve"> and</w:t>
            </w:r>
            <w:r w:rsidR="008C02BE">
              <w:rPr>
                <w:b/>
                <w:bCs/>
                <w:sz w:val="14"/>
                <w:szCs w:val="14"/>
              </w:rPr>
              <w:t xml:space="preserve"> some anti</w:t>
            </w:r>
            <w:r w:rsidRPr="00A50BDA">
              <w:rPr>
                <w:b/>
                <w:bCs/>
                <w:sz w:val="14"/>
                <w:szCs w:val="14"/>
              </w:rPr>
              <w:t xml:space="preserve">depressants usually dilate.                      </w:t>
            </w:r>
            <w:r w:rsidR="003007FC">
              <w:rPr>
                <w:b/>
                <w:bCs/>
                <w:sz w:val="14"/>
                <w:szCs w:val="14"/>
              </w:rPr>
              <w:t xml:space="preserve">                 </w:t>
            </w:r>
          </w:p>
          <w:p w14:paraId="096733C8" w14:textId="31B9B249" w:rsidR="00883C55" w:rsidRPr="00A50BDA" w:rsidRDefault="006528DA" w:rsidP="00A50BDA">
            <w:pPr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Quaaludes, </w:t>
            </w:r>
            <w:r w:rsidR="008C02BE">
              <w:rPr>
                <w:b/>
                <w:bCs/>
                <w:sz w:val="14"/>
                <w:szCs w:val="14"/>
              </w:rPr>
              <w:t>ETOH</w:t>
            </w:r>
            <w:r w:rsidR="00C64C6E">
              <w:rPr>
                <w:b/>
                <w:bCs/>
                <w:sz w:val="14"/>
                <w:szCs w:val="14"/>
              </w:rPr>
              <w:t>,</w:t>
            </w:r>
            <w:r w:rsidR="008C02BE">
              <w:rPr>
                <w:b/>
                <w:bCs/>
                <w:sz w:val="14"/>
                <w:szCs w:val="14"/>
              </w:rPr>
              <w:t xml:space="preserve"> and some anti</w:t>
            </w:r>
            <w:r w:rsidR="00883C55" w:rsidRPr="00A50BDA">
              <w:rPr>
                <w:b/>
                <w:bCs/>
                <w:sz w:val="14"/>
                <w:szCs w:val="14"/>
              </w:rPr>
              <w:t xml:space="preserve">depressants may elevate.                                             </w:t>
            </w:r>
          </w:p>
          <w:p w14:paraId="573A2365" w14:textId="77777777" w:rsidR="00883C55" w:rsidRPr="00A50BDA" w:rsidRDefault="00883C55" w:rsidP="00A50BDA">
            <w:pPr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14"/>
                <w:szCs w:val="14"/>
              </w:rPr>
            </w:pPr>
            <w:r w:rsidRPr="00A50BDA">
              <w:rPr>
                <w:b/>
                <w:bCs/>
                <w:sz w:val="14"/>
                <w:szCs w:val="14"/>
              </w:rPr>
              <w:t xml:space="preserve">Certain psychedelic amphetamines may cause slowing.                                                                         </w:t>
            </w:r>
          </w:p>
          <w:p w14:paraId="6C6CCC2E" w14:textId="405E87A2" w:rsidR="00883C55" w:rsidRPr="00A50BDA" w:rsidRDefault="00C64C6E" w:rsidP="00A50BDA">
            <w:pPr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ssibly</w:t>
            </w:r>
            <w:r w:rsidR="00883C55" w:rsidRPr="00A50BDA">
              <w:rPr>
                <w:b/>
                <w:bCs/>
                <w:sz w:val="14"/>
                <w:szCs w:val="14"/>
              </w:rPr>
              <w:t xml:space="preserve"> dilated.</w:t>
            </w:r>
            <w:r w:rsidR="003007FC"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 </w:t>
            </w:r>
          </w:p>
          <w:p w14:paraId="24E1EF88" w14:textId="77777777" w:rsidR="00883C55" w:rsidRPr="00A50BDA" w:rsidRDefault="00883C55" w:rsidP="00A50BDA">
            <w:pPr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14"/>
                <w:szCs w:val="14"/>
              </w:rPr>
            </w:pPr>
            <w:r w:rsidRPr="00A50BDA">
              <w:rPr>
                <w:b/>
                <w:bCs/>
                <w:sz w:val="14"/>
                <w:szCs w:val="14"/>
              </w:rPr>
              <w:t xml:space="preserve">Down with anesthetic gases, up with volatile solvents and aerosols.                                                 </w:t>
            </w:r>
            <w:r w:rsidR="00A5392B">
              <w:rPr>
                <w:b/>
                <w:bCs/>
                <w:sz w:val="14"/>
                <w:szCs w:val="14"/>
              </w:rPr>
              <w:t xml:space="preserve">                       </w:t>
            </w:r>
          </w:p>
          <w:p w14:paraId="0AAF00C3" w14:textId="282B72F6" w:rsidR="00883C55" w:rsidRPr="00A50BDA" w:rsidRDefault="00883C55" w:rsidP="00A50BDA">
            <w:pPr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14"/>
                <w:szCs w:val="14"/>
              </w:rPr>
            </w:pPr>
            <w:r w:rsidRPr="00A50BDA">
              <w:rPr>
                <w:b/>
                <w:bCs/>
                <w:sz w:val="14"/>
                <w:szCs w:val="14"/>
              </w:rPr>
              <w:t xml:space="preserve">Possibly normal.                                                                                                                         </w:t>
            </w:r>
          </w:p>
          <w:p w14:paraId="76BCEFD6" w14:textId="77777777" w:rsidR="00A5392B" w:rsidRDefault="00A5392B" w:rsidP="00A5392B">
            <w:pPr>
              <w:shd w:val="clear" w:color="auto" w:fill="FFFFFF"/>
              <w:rPr>
                <w:b/>
                <w:bCs/>
                <w:sz w:val="15"/>
              </w:rPr>
            </w:pPr>
          </w:p>
          <w:p w14:paraId="4949CB05" w14:textId="455ECA16" w:rsidR="00883C55" w:rsidRPr="00A5392B" w:rsidRDefault="00A5392B" w:rsidP="00A5392B">
            <w:pPr>
              <w:shd w:val="clear" w:color="auto" w:fill="FFFFFF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5"/>
              </w:rPr>
              <w:t>Revised:</w:t>
            </w:r>
            <w:r w:rsidR="00172603" w:rsidRPr="003007FC">
              <w:rPr>
                <w:b/>
                <w:bCs/>
                <w:sz w:val="15"/>
              </w:rPr>
              <w:t xml:space="preserve"> </w:t>
            </w:r>
            <w:r w:rsidR="001A62A5">
              <w:rPr>
                <w:b/>
                <w:bCs/>
                <w:sz w:val="15"/>
              </w:rPr>
              <w:t>0</w:t>
            </w:r>
            <w:r w:rsidR="002F55BB">
              <w:rPr>
                <w:b/>
                <w:bCs/>
                <w:sz w:val="15"/>
              </w:rPr>
              <w:t>3</w:t>
            </w:r>
            <w:r w:rsidR="001A62A5">
              <w:rPr>
                <w:b/>
                <w:bCs/>
                <w:sz w:val="15"/>
              </w:rPr>
              <w:t>/2</w:t>
            </w:r>
            <w:r w:rsidR="002F55BB">
              <w:rPr>
                <w:b/>
                <w:bCs/>
                <w:sz w:val="15"/>
              </w:rPr>
              <w:t xml:space="preserve">3 </w:t>
            </w:r>
            <w:r w:rsidR="009F65D1">
              <w:rPr>
                <w:b/>
                <w:bCs/>
                <w:sz w:val="15"/>
              </w:rPr>
              <w:t xml:space="preserve">MJB    Matrix version: </w:t>
            </w:r>
            <w:r w:rsidR="002F55BB">
              <w:rPr>
                <w:b/>
                <w:bCs/>
                <w:sz w:val="15"/>
              </w:rPr>
              <w:t>2</w:t>
            </w:r>
            <w:r w:rsidR="009F65D1">
              <w:rPr>
                <w:b/>
                <w:bCs/>
                <w:sz w:val="15"/>
              </w:rPr>
              <w:t>/</w:t>
            </w:r>
            <w:r w:rsidR="002F55BB">
              <w:rPr>
                <w:b/>
                <w:bCs/>
                <w:sz w:val="15"/>
              </w:rPr>
              <w:t>23</w:t>
            </w:r>
          </w:p>
        </w:tc>
      </w:tr>
    </w:tbl>
    <w:p w14:paraId="6E45BA95" w14:textId="77777777" w:rsidR="00475DB1" w:rsidRPr="00302E8E" w:rsidRDefault="00883C55" w:rsidP="00883C55">
      <w:pPr>
        <w:pStyle w:val="Caption"/>
        <w:jc w:val="center"/>
        <w:rPr>
          <w:sz w:val="28"/>
          <w:szCs w:val="28"/>
          <w:u w:val="single"/>
        </w:rPr>
      </w:pPr>
      <w:r w:rsidRPr="00302E8E">
        <w:rPr>
          <w:sz w:val="28"/>
          <w:szCs w:val="28"/>
          <w:u w:val="single"/>
        </w:rPr>
        <w:t>DRUG SYMPTOMOLOGY CHART</w:t>
      </w:r>
    </w:p>
    <w:sectPr w:rsidR="00475DB1" w:rsidRPr="00302E8E" w:rsidSect="00ED619F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86A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15CE5"/>
    <w:multiLevelType w:val="hybridMultilevel"/>
    <w:tmpl w:val="3D58D86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7C97"/>
    <w:multiLevelType w:val="hybridMultilevel"/>
    <w:tmpl w:val="62863B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6F96"/>
    <w:multiLevelType w:val="hybridMultilevel"/>
    <w:tmpl w:val="15C6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869176">
    <w:abstractNumId w:val="2"/>
  </w:num>
  <w:num w:numId="2" w16cid:durableId="361906659">
    <w:abstractNumId w:val="1"/>
  </w:num>
  <w:num w:numId="3" w16cid:durableId="1182476451">
    <w:abstractNumId w:val="3"/>
  </w:num>
  <w:num w:numId="4" w16cid:durableId="26781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B1"/>
    <w:rsid w:val="00051EAD"/>
    <w:rsid w:val="000C67B6"/>
    <w:rsid w:val="00127BF9"/>
    <w:rsid w:val="00172603"/>
    <w:rsid w:val="001A62A5"/>
    <w:rsid w:val="001E6527"/>
    <w:rsid w:val="001F023B"/>
    <w:rsid w:val="001F7E6F"/>
    <w:rsid w:val="002008A4"/>
    <w:rsid w:val="0023560B"/>
    <w:rsid w:val="0029494A"/>
    <w:rsid w:val="002C098D"/>
    <w:rsid w:val="002F55BB"/>
    <w:rsid w:val="003007FC"/>
    <w:rsid w:val="00302E8E"/>
    <w:rsid w:val="0030344C"/>
    <w:rsid w:val="003600D2"/>
    <w:rsid w:val="003E1686"/>
    <w:rsid w:val="003E1E29"/>
    <w:rsid w:val="004241D7"/>
    <w:rsid w:val="004267A5"/>
    <w:rsid w:val="004368ED"/>
    <w:rsid w:val="00450DDE"/>
    <w:rsid w:val="00470E0D"/>
    <w:rsid w:val="00475DB1"/>
    <w:rsid w:val="004B7AAA"/>
    <w:rsid w:val="004C195E"/>
    <w:rsid w:val="004C3567"/>
    <w:rsid w:val="004D329C"/>
    <w:rsid w:val="004F1107"/>
    <w:rsid w:val="00503F2E"/>
    <w:rsid w:val="005064E1"/>
    <w:rsid w:val="005120AA"/>
    <w:rsid w:val="0054155B"/>
    <w:rsid w:val="00577615"/>
    <w:rsid w:val="00594F50"/>
    <w:rsid w:val="005A0857"/>
    <w:rsid w:val="005D0166"/>
    <w:rsid w:val="005E155C"/>
    <w:rsid w:val="005E452D"/>
    <w:rsid w:val="00610849"/>
    <w:rsid w:val="0062713E"/>
    <w:rsid w:val="00631687"/>
    <w:rsid w:val="006423A4"/>
    <w:rsid w:val="00646612"/>
    <w:rsid w:val="006528DA"/>
    <w:rsid w:val="00654601"/>
    <w:rsid w:val="00663416"/>
    <w:rsid w:val="00691618"/>
    <w:rsid w:val="006926DA"/>
    <w:rsid w:val="006A3F42"/>
    <w:rsid w:val="006E5CA1"/>
    <w:rsid w:val="006F75A9"/>
    <w:rsid w:val="00722CE3"/>
    <w:rsid w:val="00731780"/>
    <w:rsid w:val="007542DA"/>
    <w:rsid w:val="007642C1"/>
    <w:rsid w:val="00770F86"/>
    <w:rsid w:val="007B4AFB"/>
    <w:rsid w:val="00831957"/>
    <w:rsid w:val="008406C4"/>
    <w:rsid w:val="00883C55"/>
    <w:rsid w:val="00894A0F"/>
    <w:rsid w:val="008B46DD"/>
    <w:rsid w:val="008C02BE"/>
    <w:rsid w:val="008E7938"/>
    <w:rsid w:val="00973800"/>
    <w:rsid w:val="00977063"/>
    <w:rsid w:val="00980D9D"/>
    <w:rsid w:val="009E3E48"/>
    <w:rsid w:val="009F65D1"/>
    <w:rsid w:val="00A46259"/>
    <w:rsid w:val="00A50BDA"/>
    <w:rsid w:val="00A5392B"/>
    <w:rsid w:val="00A65E39"/>
    <w:rsid w:val="00A716C0"/>
    <w:rsid w:val="00AC0836"/>
    <w:rsid w:val="00AD1DC9"/>
    <w:rsid w:val="00AD32BD"/>
    <w:rsid w:val="00AE13A1"/>
    <w:rsid w:val="00B326D8"/>
    <w:rsid w:val="00B52A33"/>
    <w:rsid w:val="00BC00AD"/>
    <w:rsid w:val="00C479F2"/>
    <w:rsid w:val="00C61435"/>
    <w:rsid w:val="00C64C6E"/>
    <w:rsid w:val="00C729B1"/>
    <w:rsid w:val="00C84F83"/>
    <w:rsid w:val="00C95A59"/>
    <w:rsid w:val="00CA7F3A"/>
    <w:rsid w:val="00CB7E3D"/>
    <w:rsid w:val="00CE140D"/>
    <w:rsid w:val="00CF753E"/>
    <w:rsid w:val="00D05365"/>
    <w:rsid w:val="00D055CF"/>
    <w:rsid w:val="00D36F97"/>
    <w:rsid w:val="00D4408E"/>
    <w:rsid w:val="00D532C9"/>
    <w:rsid w:val="00D70355"/>
    <w:rsid w:val="00DE2EFF"/>
    <w:rsid w:val="00DF2210"/>
    <w:rsid w:val="00E44411"/>
    <w:rsid w:val="00E572CE"/>
    <w:rsid w:val="00E64128"/>
    <w:rsid w:val="00E641FA"/>
    <w:rsid w:val="00E86626"/>
    <w:rsid w:val="00E90F41"/>
    <w:rsid w:val="00EC51C7"/>
    <w:rsid w:val="00ED619F"/>
    <w:rsid w:val="00EF6F7B"/>
    <w:rsid w:val="00F8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3011B"/>
  <w15:docId w15:val="{4A14401D-A9DF-42E6-873D-4DF20CA2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4">
    <w:name w:val="Table Grid 4"/>
    <w:basedOn w:val="TableNormal"/>
    <w:rsid w:val="00475D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4368ED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ED61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8D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4785-DB4F-4D38-874E-6CAD27B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Indicators</vt:lpstr>
    </vt:vector>
  </TitlesOfParts>
  <Company>GPSTC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Indicators</dc:title>
  <dc:creator>Larry Mooney</dc:creator>
  <cp:lastModifiedBy>Michael Blute</cp:lastModifiedBy>
  <cp:revision>9</cp:revision>
  <cp:lastPrinted>2013-09-03T11:34:00Z</cp:lastPrinted>
  <dcterms:created xsi:type="dcterms:W3CDTF">2023-03-03T02:35:00Z</dcterms:created>
  <dcterms:modified xsi:type="dcterms:W3CDTF">2023-03-03T02:52:00Z</dcterms:modified>
</cp:coreProperties>
</file>